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227AF" w14:textId="42235C6D" w:rsidR="00E416B3" w:rsidRDefault="00720CE1" w:rsidP="00616D59">
      <w:pPr>
        <w:pStyle w:val="Title"/>
      </w:pPr>
      <w:r>
        <w:t xml:space="preserve">Technical </w:t>
      </w:r>
      <w:r w:rsidRPr="00D51A47">
        <w:t>Design Document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197339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CC994D" w14:textId="77777777" w:rsidR="00611F57" w:rsidRDefault="00611F57" w:rsidP="00611F57">
          <w:pPr>
            <w:pStyle w:val="TOCHeading"/>
          </w:pPr>
          <w:r>
            <w:t>Contents</w:t>
          </w:r>
        </w:p>
        <w:p w14:paraId="00E07821" w14:textId="3FE7B9F9" w:rsidR="00381432" w:rsidRDefault="00611F57">
          <w:pPr>
            <w:pStyle w:val="TOC1"/>
            <w:tabs>
              <w:tab w:val="right" w:leader="dot" w:pos="10762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0925" w:history="1">
            <w:r w:rsidR="00381432" w:rsidRPr="00F03843">
              <w:rPr>
                <w:rStyle w:val="Hyperlink"/>
                <w:noProof/>
              </w:rPr>
              <w:t>Game Details</w:t>
            </w:r>
            <w:r w:rsidR="00381432">
              <w:rPr>
                <w:noProof/>
                <w:webHidden/>
              </w:rPr>
              <w:tab/>
            </w:r>
            <w:r w:rsidR="00381432">
              <w:rPr>
                <w:noProof/>
                <w:webHidden/>
              </w:rPr>
              <w:fldChar w:fldCharType="begin"/>
            </w:r>
            <w:r w:rsidR="00381432">
              <w:rPr>
                <w:noProof/>
                <w:webHidden/>
              </w:rPr>
              <w:instrText xml:space="preserve"> PAGEREF _Toc15560925 \h </w:instrText>
            </w:r>
            <w:r w:rsidR="00381432">
              <w:rPr>
                <w:noProof/>
                <w:webHidden/>
              </w:rPr>
            </w:r>
            <w:r w:rsidR="00381432">
              <w:rPr>
                <w:noProof/>
                <w:webHidden/>
              </w:rPr>
              <w:fldChar w:fldCharType="separate"/>
            </w:r>
            <w:r w:rsidR="00381432">
              <w:rPr>
                <w:noProof/>
                <w:webHidden/>
              </w:rPr>
              <w:t>2</w:t>
            </w:r>
            <w:r w:rsidR="00381432">
              <w:rPr>
                <w:noProof/>
                <w:webHidden/>
              </w:rPr>
              <w:fldChar w:fldCharType="end"/>
            </w:r>
          </w:hyperlink>
        </w:p>
        <w:p w14:paraId="3E6D35F9" w14:textId="6EF4FBC8" w:rsidR="00381432" w:rsidRDefault="00381432">
          <w:pPr>
            <w:pStyle w:val="TOC1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26" w:history="1">
            <w:r w:rsidRPr="00F03843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5CD5" w14:textId="79C7F71C" w:rsidR="00381432" w:rsidRDefault="00381432">
          <w:pPr>
            <w:pStyle w:val="TOC1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27" w:history="1">
            <w:r w:rsidRPr="00F03843">
              <w:rPr>
                <w:rStyle w:val="Hyperlink"/>
                <w:noProof/>
              </w:rPr>
              <w:t>Game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58B5" w14:textId="2A43ED9D" w:rsidR="00381432" w:rsidRDefault="00381432">
          <w:pPr>
            <w:pStyle w:val="TOC1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28" w:history="1">
            <w:r w:rsidRPr="00F03843">
              <w:rPr>
                <w:rStyle w:val="Hyperlink"/>
                <w:noProof/>
              </w:rPr>
              <w:t>Technical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DF02" w14:textId="184E67BA" w:rsidR="00381432" w:rsidRDefault="00381432">
          <w:pPr>
            <w:pStyle w:val="TOC2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29" w:history="1">
            <w:r w:rsidRPr="00F03843">
              <w:rPr>
                <w:rStyle w:val="Hyperlink"/>
                <w:noProof/>
              </w:rPr>
              <w:t>Technical Goal 1 – Enter descriptiv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45F6" w14:textId="5D007BC5" w:rsidR="00381432" w:rsidRDefault="00381432">
          <w:pPr>
            <w:pStyle w:val="TOC2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30" w:history="1">
            <w:r w:rsidRPr="00F03843">
              <w:rPr>
                <w:rStyle w:val="Hyperlink"/>
                <w:noProof/>
              </w:rPr>
              <w:t>Technical Goal 2 – Enter descriptiv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E055" w14:textId="1F66AE5E" w:rsidR="00381432" w:rsidRDefault="00381432">
          <w:pPr>
            <w:pStyle w:val="TOC2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31" w:history="1">
            <w:r w:rsidRPr="00F03843">
              <w:rPr>
                <w:rStyle w:val="Hyperlink"/>
                <w:noProof/>
              </w:rPr>
              <w:t>Technical Goal 3 – Enter descriptiv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015C" w14:textId="69D25199" w:rsidR="00381432" w:rsidRDefault="00381432">
          <w:pPr>
            <w:pStyle w:val="TOC1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32" w:history="1">
            <w:r w:rsidRPr="00F03843">
              <w:rPr>
                <w:rStyle w:val="Hyperlink"/>
                <w:noProof/>
              </w:rPr>
              <w:t>Technic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F039" w14:textId="40C673B0" w:rsidR="00381432" w:rsidRDefault="00381432">
          <w:pPr>
            <w:pStyle w:val="TOC2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33" w:history="1">
            <w:r w:rsidRPr="00F03843">
              <w:rPr>
                <w:rStyle w:val="Hyperlink"/>
                <w:noProof/>
              </w:rPr>
              <w:t>Technical Risk 1 – Enter descriptiv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B7B0" w14:textId="1845FE3D" w:rsidR="00381432" w:rsidRDefault="00381432">
          <w:pPr>
            <w:pStyle w:val="TOC2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34" w:history="1">
            <w:r w:rsidRPr="00F03843">
              <w:rPr>
                <w:rStyle w:val="Hyperlink"/>
                <w:noProof/>
              </w:rPr>
              <w:t>Technical Risk 2 – Enter descriptiv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B3E2" w14:textId="43973E6F" w:rsidR="00381432" w:rsidRDefault="00381432">
          <w:pPr>
            <w:pStyle w:val="TOC1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35" w:history="1">
            <w:r w:rsidRPr="00F03843">
              <w:rPr>
                <w:rStyle w:val="Hyperlink"/>
                <w:noProof/>
              </w:rPr>
              <w:t>Features/Mechanics/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8985" w14:textId="3DB072A3" w:rsidR="00381432" w:rsidRDefault="00381432">
          <w:pPr>
            <w:pStyle w:val="TOC1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36" w:history="1">
            <w:r w:rsidRPr="00F03843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716F" w14:textId="0F6422A9" w:rsidR="00381432" w:rsidRDefault="00381432">
          <w:pPr>
            <w:pStyle w:val="TOC1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37" w:history="1">
            <w:r w:rsidRPr="00F03843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790D" w14:textId="6EF6B80E" w:rsidR="00381432" w:rsidRDefault="00381432">
          <w:pPr>
            <w:pStyle w:val="TOC2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38" w:history="1">
            <w:r w:rsidRPr="00F03843">
              <w:rPr>
                <w:rStyle w:val="Hyperlink"/>
                <w:noProof/>
              </w:rPr>
              <w:t>Target Device 1 - Enter target platform/devic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DDBD" w14:textId="2A98DEB8" w:rsidR="00381432" w:rsidRDefault="00381432">
          <w:pPr>
            <w:pStyle w:val="TOC2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39" w:history="1">
            <w:r w:rsidRPr="00F03843">
              <w:rPr>
                <w:rStyle w:val="Hyperlink"/>
                <w:noProof/>
              </w:rPr>
              <w:t>Target Device 2 - Enter target platform/devic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F525C" w14:textId="67F67D71" w:rsidR="00381432" w:rsidRDefault="00381432">
          <w:pPr>
            <w:pStyle w:val="TOC1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40" w:history="1">
            <w:r w:rsidRPr="00F03843">
              <w:rPr>
                <w:rStyle w:val="Hyperlink"/>
                <w:noProof/>
              </w:rPr>
              <w:t>Third Party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5DD4" w14:textId="34FA91B0" w:rsidR="00381432" w:rsidRDefault="00381432">
          <w:pPr>
            <w:pStyle w:val="TOC1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41" w:history="1">
            <w:r w:rsidRPr="00F03843">
              <w:rPr>
                <w:rStyle w:val="Hyperlink"/>
                <w:noProof/>
              </w:rPr>
              <w:t>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5E0A" w14:textId="121C7DDD" w:rsidR="00381432" w:rsidRDefault="00381432">
          <w:pPr>
            <w:pStyle w:val="TOC1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42" w:history="1">
            <w:r w:rsidRPr="00F03843">
              <w:rPr>
                <w:rStyle w:val="Hyperlink"/>
                <w:noProof/>
              </w:rPr>
              <w:t>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7F2C" w14:textId="6BD2C121" w:rsidR="00381432" w:rsidRDefault="00381432">
          <w:pPr>
            <w:pStyle w:val="TOC1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43" w:history="1">
            <w:r w:rsidRPr="00F03843">
              <w:rPr>
                <w:rStyle w:val="Hyperlink"/>
                <w:noProof/>
              </w:rPr>
              <w:t>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9725" w14:textId="49609337" w:rsidR="00381432" w:rsidRDefault="00381432">
          <w:pPr>
            <w:pStyle w:val="TOC1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44" w:history="1">
            <w:r w:rsidRPr="00F03843">
              <w:rPr>
                <w:rStyle w:val="Hyperlink"/>
                <w:noProof/>
              </w:rPr>
              <w:t>Ga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5050" w14:textId="7E7B089F" w:rsidR="00381432" w:rsidRDefault="00381432">
          <w:pPr>
            <w:pStyle w:val="TOC1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45" w:history="1">
            <w:r w:rsidRPr="00F03843">
              <w:rPr>
                <w:rStyle w:val="Hyperlink"/>
                <w:noProof/>
              </w:rPr>
              <w:t>Game Objects and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0039" w14:textId="747832C0" w:rsidR="00381432" w:rsidRDefault="00381432">
          <w:pPr>
            <w:pStyle w:val="TOC1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46" w:history="1">
            <w:r w:rsidRPr="00F03843">
              <w:rPr>
                <w:rStyle w:val="Hyperlink"/>
                <w:noProof/>
              </w:rPr>
              <w:t>Gameplay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91E1" w14:textId="61D13B46" w:rsidR="00381432" w:rsidRDefault="00381432">
          <w:pPr>
            <w:pStyle w:val="TOC2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47" w:history="1">
            <w:r w:rsidRPr="00F03843">
              <w:rPr>
                <w:rStyle w:val="Hyperlink"/>
                <w:noProof/>
              </w:rPr>
              <w:t>Gameplay System 1 – Enter descriptiv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3249" w14:textId="3B51BFEA" w:rsidR="00381432" w:rsidRDefault="00381432">
          <w:pPr>
            <w:pStyle w:val="TOC2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48" w:history="1">
            <w:r w:rsidRPr="00F03843">
              <w:rPr>
                <w:rStyle w:val="Hyperlink"/>
                <w:noProof/>
              </w:rPr>
              <w:t>Gameplay System 2 – Enter descriptiv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1AA6" w14:textId="3388E6D0" w:rsidR="00381432" w:rsidRDefault="00381432">
          <w:pPr>
            <w:pStyle w:val="TOC1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49" w:history="1">
            <w:r w:rsidRPr="00F03843">
              <w:rPr>
                <w:rStyle w:val="Hyperlink"/>
                <w:noProof/>
              </w:rPr>
              <w:t>Input Method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E1D28" w14:textId="66BA936F" w:rsidR="00381432" w:rsidRDefault="00381432">
          <w:pPr>
            <w:pStyle w:val="TOC1"/>
            <w:tabs>
              <w:tab w:val="right" w:leader="dot" w:pos="10762"/>
            </w:tabs>
            <w:rPr>
              <w:noProof/>
              <w:lang w:eastAsia="ja-JP"/>
            </w:rPr>
          </w:pPr>
          <w:hyperlink w:anchor="_Toc15560950" w:history="1">
            <w:r w:rsidRPr="00F03843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5F52" w14:textId="28CDF944" w:rsidR="00611F57" w:rsidRDefault="00611F57" w:rsidP="00611F5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559AF5" w14:textId="77777777" w:rsidR="00013362" w:rsidRDefault="00013362">
      <w:pPr>
        <w:rPr>
          <w:rFonts w:asciiTheme="majorHAnsi" w:eastAsiaTheme="majorEastAsia" w:hAnsiTheme="majorHAnsi" w:cstheme="majorBidi"/>
          <w:b/>
          <w:bCs/>
          <w:sz w:val="40"/>
          <w:szCs w:val="28"/>
        </w:rPr>
      </w:pPr>
      <w:r>
        <w:br w:type="page"/>
      </w:r>
      <w:bookmarkStart w:id="0" w:name="_GoBack"/>
      <w:bookmarkEnd w:id="0"/>
    </w:p>
    <w:p w14:paraId="49ABC250" w14:textId="22F2726E" w:rsidR="00B25A61" w:rsidRDefault="00B25A61" w:rsidP="00B25A61">
      <w:pPr>
        <w:pStyle w:val="Heading1"/>
      </w:pPr>
      <w:bookmarkStart w:id="1" w:name="_Toc15560925"/>
      <w:r w:rsidRPr="003D456A">
        <w:lastRenderedPageBreak/>
        <w:t xml:space="preserve">Game </w:t>
      </w:r>
      <w:r w:rsidR="00EB7C06" w:rsidRPr="003D456A">
        <w:t>Details</w:t>
      </w:r>
      <w:bookmarkEnd w:id="1"/>
    </w:p>
    <w:p w14:paraId="4A1CA4CA" w14:textId="0277B32E" w:rsidR="0087386D" w:rsidRPr="00C62A56" w:rsidRDefault="0087386D" w:rsidP="0087386D">
      <w:pPr>
        <w:rPr>
          <w:i/>
        </w:rPr>
      </w:pPr>
      <w:r w:rsidRPr="00C62A56">
        <w:rPr>
          <w:i/>
        </w:rPr>
        <w:t xml:space="preserve">Enter </w:t>
      </w:r>
      <w:r w:rsidR="00562916" w:rsidRPr="00C62A56">
        <w:rPr>
          <w:i/>
        </w:rPr>
        <w:t>the game &amp; team name</w:t>
      </w:r>
      <w:r w:rsidR="00C62A56" w:rsidRPr="00C62A56">
        <w:rPr>
          <w:i/>
        </w:rPr>
        <w:t>, and any other overarching details for the project</w:t>
      </w:r>
    </w:p>
    <w:p w14:paraId="04AA3B24" w14:textId="3EC39918" w:rsidR="00B25A61" w:rsidRPr="003D456A" w:rsidRDefault="00EB7C06" w:rsidP="00EB7C06">
      <w:pPr>
        <w:pStyle w:val="ListParagraph"/>
        <w:numPr>
          <w:ilvl w:val="0"/>
          <w:numId w:val="16"/>
        </w:numPr>
      </w:pPr>
      <w:r w:rsidRPr="003D456A">
        <w:rPr>
          <w:b/>
        </w:rPr>
        <w:t>Game Name:</w:t>
      </w:r>
      <w:r w:rsidRPr="003D456A">
        <w:t xml:space="preserve">  </w:t>
      </w:r>
      <w:r w:rsidR="00B25A61" w:rsidRPr="00FF10B2">
        <w:rPr>
          <w:i/>
        </w:rPr>
        <w:t>Enter</w:t>
      </w:r>
      <w:r w:rsidR="00FF10B2">
        <w:rPr>
          <w:i/>
        </w:rPr>
        <w:t>-</w:t>
      </w:r>
      <w:r w:rsidR="007B7FB6" w:rsidRPr="00FF10B2">
        <w:rPr>
          <w:i/>
        </w:rPr>
        <w:t>Game</w:t>
      </w:r>
      <w:r w:rsidR="00FF10B2">
        <w:rPr>
          <w:i/>
        </w:rPr>
        <w:t>-</w:t>
      </w:r>
      <w:r w:rsidR="007B7FB6" w:rsidRPr="00FF10B2">
        <w:rPr>
          <w:i/>
        </w:rPr>
        <w:t>Name</w:t>
      </w:r>
      <w:r w:rsidR="007A6556">
        <w:t xml:space="preserve"> </w:t>
      </w:r>
    </w:p>
    <w:p w14:paraId="40405779" w14:textId="4E87DAED" w:rsidR="00B25A61" w:rsidRPr="003D456A" w:rsidRDefault="00EB7C06" w:rsidP="00EB7C06">
      <w:pPr>
        <w:pStyle w:val="ListParagraph"/>
        <w:numPr>
          <w:ilvl w:val="0"/>
          <w:numId w:val="16"/>
        </w:numPr>
      </w:pPr>
      <w:r w:rsidRPr="003D456A">
        <w:rPr>
          <w:b/>
        </w:rPr>
        <w:t xml:space="preserve">Team Name: </w:t>
      </w:r>
      <w:r w:rsidRPr="003D456A">
        <w:t xml:space="preserve"> </w:t>
      </w:r>
      <w:r w:rsidR="00B25A61" w:rsidRPr="00FF10B2">
        <w:rPr>
          <w:i/>
        </w:rPr>
        <w:t>Enter</w:t>
      </w:r>
      <w:r w:rsidR="00FF10B2">
        <w:rPr>
          <w:i/>
        </w:rPr>
        <w:t>-</w:t>
      </w:r>
      <w:r w:rsidR="00B25A61" w:rsidRPr="00FF10B2">
        <w:rPr>
          <w:i/>
        </w:rPr>
        <w:t>Team</w:t>
      </w:r>
      <w:r w:rsidR="00FF10B2">
        <w:rPr>
          <w:i/>
        </w:rPr>
        <w:t>-</w:t>
      </w:r>
      <w:r w:rsidR="00B25A61" w:rsidRPr="00FF10B2">
        <w:rPr>
          <w:i/>
        </w:rPr>
        <w:t>Name</w:t>
      </w:r>
    </w:p>
    <w:p w14:paraId="73D27FAA" w14:textId="77777777" w:rsidR="008B055E" w:rsidRDefault="008B055E" w:rsidP="008B055E"/>
    <w:p w14:paraId="62C0459D" w14:textId="151222EC" w:rsidR="00B25A61" w:rsidRPr="004725FE" w:rsidRDefault="00B25A61" w:rsidP="00B25A61">
      <w:pPr>
        <w:pStyle w:val="Heading1"/>
        <w:rPr>
          <w:rFonts w:ascii="Times New Roman" w:hAnsi="Times New Roman" w:cs="Times New Roman"/>
        </w:rPr>
      </w:pPr>
      <w:bookmarkStart w:id="2" w:name="_Toc15560926"/>
      <w:r w:rsidRPr="004725FE">
        <w:t>Team Members</w:t>
      </w:r>
      <w:bookmarkEnd w:id="2"/>
    </w:p>
    <w:p w14:paraId="053B7613" w14:textId="01CB83F9" w:rsidR="00B25A61" w:rsidRPr="0087386D" w:rsidRDefault="00B25A61" w:rsidP="00B25A61">
      <w:pPr>
        <w:rPr>
          <w:i/>
        </w:rPr>
      </w:pPr>
      <w:r w:rsidRPr="0087386D">
        <w:rPr>
          <w:i/>
        </w:rPr>
        <w:t>List of technical team members and broad overview of their roles.</w:t>
      </w:r>
    </w:p>
    <w:tbl>
      <w:tblPr>
        <w:tblStyle w:val="GridTable4-Accent1"/>
        <w:tblW w:w="10490" w:type="dxa"/>
        <w:tblInd w:w="-5" w:type="dxa"/>
        <w:tblLook w:val="04A0" w:firstRow="1" w:lastRow="0" w:firstColumn="1" w:lastColumn="0" w:noHBand="0" w:noVBand="1"/>
      </w:tblPr>
      <w:tblGrid>
        <w:gridCol w:w="3119"/>
        <w:gridCol w:w="3084"/>
        <w:gridCol w:w="4287"/>
      </w:tblGrid>
      <w:tr w:rsidR="00B25A61" w14:paraId="318510F2" w14:textId="77777777" w:rsidTr="004D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F5D2522" w14:textId="7115E3AF" w:rsidR="00B25A61" w:rsidRPr="008C5F11" w:rsidRDefault="00B25A61" w:rsidP="00B25A61">
            <w:pPr>
              <w:rPr>
                <w:rFonts w:ascii="Times New Roman" w:hAnsi="Times New Roman" w:cs="Times New Roman"/>
                <w:sz w:val="32"/>
              </w:rPr>
            </w:pPr>
            <w:r w:rsidRPr="008C5F11">
              <w:rPr>
                <w:rFonts w:ascii="Times New Roman" w:hAnsi="Times New Roman" w:cs="Times New Roman"/>
                <w:sz w:val="32"/>
              </w:rPr>
              <w:t>Name</w:t>
            </w:r>
          </w:p>
        </w:tc>
        <w:tc>
          <w:tcPr>
            <w:tcW w:w="3084" w:type="dxa"/>
          </w:tcPr>
          <w:p w14:paraId="23664D8A" w14:textId="2A8A40A5" w:rsidR="00B25A61" w:rsidRPr="008C5F11" w:rsidRDefault="00B25A61" w:rsidP="00B25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8C5F11">
              <w:rPr>
                <w:rFonts w:ascii="Times New Roman" w:hAnsi="Times New Roman" w:cs="Times New Roman"/>
                <w:sz w:val="32"/>
              </w:rPr>
              <w:t>Job Title</w:t>
            </w:r>
          </w:p>
        </w:tc>
        <w:tc>
          <w:tcPr>
            <w:tcW w:w="4287" w:type="dxa"/>
          </w:tcPr>
          <w:p w14:paraId="26B965DA" w14:textId="5F59DB34" w:rsidR="00B25A61" w:rsidRPr="008C5F11" w:rsidRDefault="00B25A61" w:rsidP="00B25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8C5F11">
              <w:rPr>
                <w:rFonts w:ascii="Times New Roman" w:hAnsi="Times New Roman" w:cs="Times New Roman"/>
                <w:sz w:val="32"/>
              </w:rPr>
              <w:t>Responsibilities/Roles</w:t>
            </w:r>
          </w:p>
        </w:tc>
      </w:tr>
      <w:tr w:rsidR="00B25A61" w14:paraId="73729B64" w14:textId="77777777" w:rsidTr="004D3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8E7E8F5" w14:textId="277A05A1" w:rsidR="00B25A61" w:rsidRPr="007A6556" w:rsidRDefault="00B25A61" w:rsidP="00B25A61">
            <w:pPr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B3845" w:rsidRPr="007A6556">
              <w:rPr>
                <w:rFonts w:ascii="Times New Roman" w:hAnsi="Times New Roman" w:cs="Times New Roman"/>
                <w:b w:val="0"/>
                <w:i/>
              </w:rPr>
              <w:t>Enter</w:t>
            </w:r>
            <w:r w:rsidR="00C345CC" w:rsidRPr="007A6556">
              <w:rPr>
                <w:rFonts w:ascii="Times New Roman" w:hAnsi="Times New Roman" w:cs="Times New Roman"/>
                <w:b w:val="0"/>
                <w:i/>
              </w:rPr>
              <w:t xml:space="preserve"> each t</w:t>
            </w:r>
            <w:r w:rsidR="008B3845" w:rsidRPr="007A6556">
              <w:rPr>
                <w:rFonts w:ascii="Times New Roman" w:hAnsi="Times New Roman" w:cs="Times New Roman"/>
                <w:b w:val="0"/>
                <w:i/>
              </w:rPr>
              <w:t xml:space="preserve">eam </w:t>
            </w:r>
            <w:r w:rsidR="00C345CC" w:rsidRPr="007A6556">
              <w:rPr>
                <w:rFonts w:ascii="Times New Roman" w:hAnsi="Times New Roman" w:cs="Times New Roman"/>
                <w:b w:val="0"/>
                <w:i/>
              </w:rPr>
              <w:t>m</w:t>
            </w:r>
            <w:r w:rsidR="008B3845" w:rsidRPr="007A6556">
              <w:rPr>
                <w:rFonts w:ascii="Times New Roman" w:hAnsi="Times New Roman" w:cs="Times New Roman"/>
                <w:b w:val="0"/>
                <w:i/>
              </w:rPr>
              <w:t>ember</w:t>
            </w:r>
          </w:p>
        </w:tc>
        <w:tc>
          <w:tcPr>
            <w:tcW w:w="3084" w:type="dxa"/>
          </w:tcPr>
          <w:p w14:paraId="53E0DF10" w14:textId="3873B7AC" w:rsidR="00B25A61" w:rsidRDefault="00B25A61" w:rsidP="00B25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14:paraId="20B707F4" w14:textId="77777777" w:rsidR="00B25A61" w:rsidRDefault="00B25A61" w:rsidP="00B25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4DA3D67" w14:textId="3A8FBED5" w:rsidR="008C5F11" w:rsidRDefault="008C5F11" w:rsidP="00B25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4D1E" w14:paraId="2B306C34" w14:textId="77777777" w:rsidTr="004D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EC038A7" w14:textId="0FBE7015" w:rsidR="00304D1E" w:rsidRPr="007505FD" w:rsidRDefault="00304D1E" w:rsidP="00304D1E">
            <w:pPr>
              <w:rPr>
                <w:rFonts w:ascii="Times New Roman" w:hAnsi="Times New Roman" w:cs="Times New Roman"/>
                <w:b w:val="0"/>
              </w:rPr>
            </w:pPr>
            <w:r w:rsidRPr="007505FD">
              <w:rPr>
                <w:rFonts w:ascii="Times New Roman" w:hAnsi="Times New Roman" w:cs="Times New Roman"/>
                <w:b w:val="0"/>
              </w:rPr>
              <w:t>e.g. Ian Roberts</w:t>
            </w:r>
          </w:p>
        </w:tc>
        <w:tc>
          <w:tcPr>
            <w:tcW w:w="3084" w:type="dxa"/>
          </w:tcPr>
          <w:p w14:paraId="7F4A12BD" w14:textId="4DDBA002" w:rsidR="00304D1E" w:rsidRDefault="00304D1E" w:rsidP="0030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s Programmer</w:t>
            </w:r>
          </w:p>
        </w:tc>
        <w:tc>
          <w:tcPr>
            <w:tcW w:w="4287" w:type="dxa"/>
          </w:tcPr>
          <w:p w14:paraId="4E62855F" w14:textId="77777777" w:rsidR="00304D1E" w:rsidRDefault="00304D1E" w:rsidP="0030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</w:t>
            </w:r>
          </w:p>
          <w:p w14:paraId="34A3707E" w14:textId="77777777" w:rsidR="00304D1E" w:rsidRDefault="00304D1E" w:rsidP="0030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alisation System</w:t>
            </w:r>
          </w:p>
          <w:p w14:paraId="4CD699E6" w14:textId="7D1F6996" w:rsidR="00304D1E" w:rsidRDefault="00304D1E" w:rsidP="0030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 Controller</w:t>
            </w:r>
          </w:p>
          <w:p w14:paraId="57BDE614" w14:textId="4C82B13F" w:rsidR="00304D1E" w:rsidRDefault="00304D1E" w:rsidP="0030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4D1E" w14:paraId="60F104AE" w14:textId="77777777" w:rsidTr="004D3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CCC792F" w14:textId="77777777" w:rsidR="00304D1E" w:rsidRDefault="00304D1E" w:rsidP="0030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3B51DD49" w14:textId="275F0F0C" w:rsidR="00304D1E" w:rsidRDefault="00304D1E" w:rsidP="00304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play Programmer</w:t>
            </w:r>
          </w:p>
        </w:tc>
        <w:tc>
          <w:tcPr>
            <w:tcW w:w="4287" w:type="dxa"/>
          </w:tcPr>
          <w:p w14:paraId="6C15FEBD" w14:textId="77777777" w:rsidR="00304D1E" w:rsidRDefault="00304D1E" w:rsidP="00304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70A6953" w14:textId="77777777" w:rsidR="00304D1E" w:rsidRDefault="00304D1E" w:rsidP="00304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EA311DC" w14:textId="22DA981E" w:rsidR="00304D1E" w:rsidRDefault="00304D1E" w:rsidP="00304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4D1E" w14:paraId="72A99D53" w14:textId="77777777" w:rsidTr="004D3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917370C" w14:textId="77777777" w:rsidR="00304D1E" w:rsidRDefault="00304D1E" w:rsidP="00304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14:paraId="1AA7A925" w14:textId="40632EE3" w:rsidR="00304D1E" w:rsidRDefault="00304D1E" w:rsidP="0030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 Programmer</w:t>
            </w:r>
          </w:p>
        </w:tc>
        <w:tc>
          <w:tcPr>
            <w:tcW w:w="4287" w:type="dxa"/>
          </w:tcPr>
          <w:p w14:paraId="735127C7" w14:textId="77777777" w:rsidR="00304D1E" w:rsidRDefault="00304D1E" w:rsidP="0030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EDCB6B0" w14:textId="77777777" w:rsidR="00304D1E" w:rsidRDefault="00304D1E" w:rsidP="0030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D10A57E" w14:textId="135C8165" w:rsidR="00EB7C06" w:rsidRDefault="00EB7C06" w:rsidP="0030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64EB8BF" w14:textId="77777777" w:rsidR="008B055E" w:rsidRDefault="008B055E" w:rsidP="008B055E"/>
    <w:p w14:paraId="0C19E9C9" w14:textId="3AFC90E0" w:rsidR="007B7FB6" w:rsidRPr="0029329E" w:rsidRDefault="007B7FB6" w:rsidP="00B25A61">
      <w:pPr>
        <w:pStyle w:val="Heading1"/>
        <w:rPr>
          <w:rFonts w:ascii="Times New Roman" w:hAnsi="Times New Roman" w:cs="Times New Roman"/>
        </w:rPr>
      </w:pPr>
      <w:bookmarkStart w:id="3" w:name="_Toc15560927"/>
      <w:r w:rsidRPr="0029329E">
        <w:t>Game Concept</w:t>
      </w:r>
      <w:bookmarkEnd w:id="3"/>
    </w:p>
    <w:p w14:paraId="592A6E81" w14:textId="47C2A4F1" w:rsidR="007B7FB6" w:rsidRPr="00C62A56" w:rsidRDefault="007B7FB6" w:rsidP="007B7FB6">
      <w:pPr>
        <w:rPr>
          <w:i/>
        </w:rPr>
      </w:pPr>
      <w:r w:rsidRPr="00C62A56">
        <w:rPr>
          <w:i/>
        </w:rPr>
        <w:t>Describe the game concept here in 2-3 sentences. Focus on what the player can DO</w:t>
      </w:r>
      <w:r w:rsidR="00C62A56" w:rsidRPr="00C62A56">
        <w:rPr>
          <w:i/>
        </w:rPr>
        <w:t>.</w:t>
      </w:r>
    </w:p>
    <w:p w14:paraId="74842456" w14:textId="5A268F21" w:rsidR="00EB7C06" w:rsidRDefault="00EB7C06" w:rsidP="007B7FB6"/>
    <w:p w14:paraId="144DD4EF" w14:textId="77777777" w:rsidR="00013362" w:rsidRPr="0029329E" w:rsidRDefault="00013362" w:rsidP="007B7FB6"/>
    <w:p w14:paraId="43928480" w14:textId="77777777" w:rsidR="008B055E" w:rsidRDefault="008B055E">
      <w:pPr>
        <w:rPr>
          <w:rFonts w:asciiTheme="majorHAnsi" w:eastAsiaTheme="majorEastAsia" w:hAnsiTheme="majorHAnsi" w:cstheme="majorBidi"/>
          <w:b/>
          <w:bCs/>
          <w:sz w:val="40"/>
          <w:szCs w:val="28"/>
        </w:rPr>
      </w:pPr>
      <w:r>
        <w:br w:type="page"/>
      </w:r>
    </w:p>
    <w:p w14:paraId="79F4A81D" w14:textId="6D7884FB" w:rsidR="00EB7C06" w:rsidRPr="00EB7C06" w:rsidRDefault="00EB7C06" w:rsidP="00EB7C06">
      <w:pPr>
        <w:pStyle w:val="Heading1"/>
      </w:pPr>
      <w:bookmarkStart w:id="4" w:name="_Toc15560928"/>
      <w:r w:rsidRPr="00EB7C06">
        <w:lastRenderedPageBreak/>
        <w:t>Technical Goals</w:t>
      </w:r>
      <w:bookmarkEnd w:id="4"/>
    </w:p>
    <w:p w14:paraId="33D23971" w14:textId="77777777" w:rsidR="0087386D" w:rsidRDefault="00EB7C06" w:rsidP="00EB7C06">
      <w:pPr>
        <w:rPr>
          <w:i/>
        </w:rPr>
      </w:pPr>
      <w:r w:rsidRPr="00B75EAE">
        <w:rPr>
          <w:i/>
        </w:rPr>
        <w:t>What are the technical aspects of your game that your team aim to deliver? E.g. Challenging AI, Procedural Generated Levels, Interesting Jetpack mechanics.</w:t>
      </w:r>
    </w:p>
    <w:p w14:paraId="39E2495C" w14:textId="01910750" w:rsidR="00EB7C06" w:rsidRDefault="00EB7C06" w:rsidP="00EB7C06">
      <w:pPr>
        <w:rPr>
          <w:i/>
        </w:rPr>
      </w:pPr>
      <w:r>
        <w:rPr>
          <w:i/>
        </w:rPr>
        <w:t>Who will work on these goals?</w:t>
      </w:r>
    </w:p>
    <w:p w14:paraId="7C937C38" w14:textId="37E46D77" w:rsidR="0023326D" w:rsidRPr="003D456A" w:rsidRDefault="0023326D" w:rsidP="0023326D">
      <w:pPr>
        <w:pStyle w:val="Heading2"/>
      </w:pPr>
      <w:bookmarkStart w:id="5" w:name="_Toc15560929"/>
      <w:r w:rsidRPr="00FF10B2">
        <w:t>Technical Goal 1 – Enter descriptive name</w:t>
      </w:r>
      <w:bookmarkEnd w:id="5"/>
    </w:p>
    <w:p w14:paraId="411176FD" w14:textId="6F74CBF2" w:rsidR="0023326D" w:rsidRPr="003D456A" w:rsidRDefault="0023326D" w:rsidP="0023326D">
      <w:pPr>
        <w:rPr>
          <w:rFonts w:ascii="Times New Roman" w:hAnsi="Times New Roman" w:cs="Times New Roman"/>
        </w:rPr>
      </w:pPr>
      <w:r w:rsidRPr="003D456A">
        <w:rPr>
          <w:rFonts w:ascii="Times New Roman" w:hAnsi="Times New Roman" w:cs="Times New Roman"/>
          <w:b/>
        </w:rPr>
        <w:t>Who</w:t>
      </w:r>
      <w:r w:rsidR="00FF10B2">
        <w:rPr>
          <w:rFonts w:ascii="Times New Roman" w:hAnsi="Times New Roman" w:cs="Times New Roman"/>
          <w:b/>
        </w:rPr>
        <w:t>’</w:t>
      </w:r>
      <w:r w:rsidRPr="003D456A">
        <w:rPr>
          <w:rFonts w:ascii="Times New Roman" w:hAnsi="Times New Roman" w:cs="Times New Roman"/>
          <w:b/>
        </w:rPr>
        <w:t xml:space="preserve">s Responsible: </w:t>
      </w:r>
      <w:r w:rsidRPr="00FF10B2">
        <w:rPr>
          <w:rFonts w:ascii="Times New Roman" w:hAnsi="Times New Roman" w:cs="Times New Roman"/>
          <w:i/>
        </w:rPr>
        <w:t>Enter team member</w:t>
      </w:r>
    </w:p>
    <w:p w14:paraId="560EB17C" w14:textId="50F4A928" w:rsidR="0023326D" w:rsidRPr="003D456A" w:rsidRDefault="0023326D" w:rsidP="0023326D">
      <w:pPr>
        <w:rPr>
          <w:rFonts w:ascii="Times New Roman" w:hAnsi="Times New Roman" w:cs="Times New Roman"/>
        </w:rPr>
      </w:pPr>
      <w:r w:rsidRPr="003D456A">
        <w:rPr>
          <w:rFonts w:ascii="Times New Roman" w:hAnsi="Times New Roman" w:cs="Times New Roman"/>
          <w:b/>
        </w:rPr>
        <w:t>Description:</w:t>
      </w:r>
      <w:r w:rsidRPr="003D456A">
        <w:rPr>
          <w:rFonts w:ascii="Times New Roman" w:hAnsi="Times New Roman" w:cs="Times New Roman"/>
        </w:rPr>
        <w:t xml:space="preserve"> </w:t>
      </w:r>
      <w:r w:rsidRPr="00FF10B2">
        <w:rPr>
          <w:rFonts w:ascii="Times New Roman" w:hAnsi="Times New Roman" w:cs="Times New Roman"/>
          <w:i/>
        </w:rPr>
        <w:t>Enter tech goal</w:t>
      </w:r>
      <w:r w:rsidRPr="00FF10B2">
        <w:rPr>
          <w:rFonts w:ascii="Times New Roman" w:hAnsi="Times New Roman" w:cs="Times New Roman"/>
        </w:rPr>
        <w:t xml:space="preserve"> </w:t>
      </w:r>
    </w:p>
    <w:p w14:paraId="5039C21F" w14:textId="6E424922" w:rsidR="003923FF" w:rsidRPr="003D456A" w:rsidRDefault="003923FF" w:rsidP="008F2145">
      <w:pPr>
        <w:rPr>
          <w:rFonts w:ascii="Times New Roman" w:hAnsi="Times New Roman" w:cs="Times New Roman"/>
        </w:rPr>
      </w:pPr>
    </w:p>
    <w:p w14:paraId="7DAFB223" w14:textId="4DE8F90D" w:rsidR="00FF10B2" w:rsidRPr="003D456A" w:rsidRDefault="00FF10B2" w:rsidP="00FF10B2">
      <w:pPr>
        <w:pStyle w:val="Heading2"/>
      </w:pPr>
      <w:bookmarkStart w:id="6" w:name="_Toc15560930"/>
      <w:r w:rsidRPr="00FF10B2">
        <w:t xml:space="preserve">Technical Goal </w:t>
      </w:r>
      <w:r>
        <w:t>2</w:t>
      </w:r>
      <w:r w:rsidRPr="00FF10B2">
        <w:t xml:space="preserve"> – Enter descriptive name</w:t>
      </w:r>
      <w:bookmarkEnd w:id="6"/>
    </w:p>
    <w:p w14:paraId="066D622B" w14:textId="77777777" w:rsidR="00FF10B2" w:rsidRPr="003D456A" w:rsidRDefault="00FF10B2" w:rsidP="00FF10B2">
      <w:pPr>
        <w:rPr>
          <w:rFonts w:ascii="Times New Roman" w:hAnsi="Times New Roman" w:cs="Times New Roman"/>
        </w:rPr>
      </w:pPr>
      <w:r w:rsidRPr="003D456A">
        <w:rPr>
          <w:rFonts w:ascii="Times New Roman" w:hAnsi="Times New Roman" w:cs="Times New Roman"/>
          <w:b/>
        </w:rPr>
        <w:t>Who</w:t>
      </w:r>
      <w:r>
        <w:rPr>
          <w:rFonts w:ascii="Times New Roman" w:hAnsi="Times New Roman" w:cs="Times New Roman"/>
          <w:b/>
        </w:rPr>
        <w:t>’</w:t>
      </w:r>
      <w:r w:rsidRPr="003D456A">
        <w:rPr>
          <w:rFonts w:ascii="Times New Roman" w:hAnsi="Times New Roman" w:cs="Times New Roman"/>
          <w:b/>
        </w:rPr>
        <w:t xml:space="preserve">s Responsible: </w:t>
      </w:r>
      <w:r w:rsidRPr="00FF10B2">
        <w:rPr>
          <w:rFonts w:ascii="Times New Roman" w:hAnsi="Times New Roman" w:cs="Times New Roman"/>
          <w:i/>
        </w:rPr>
        <w:t>Enter team member</w:t>
      </w:r>
    </w:p>
    <w:p w14:paraId="2D5BC3BE" w14:textId="77777777" w:rsidR="00FF10B2" w:rsidRPr="003D456A" w:rsidRDefault="00FF10B2" w:rsidP="00FF10B2">
      <w:pPr>
        <w:rPr>
          <w:rFonts w:ascii="Times New Roman" w:hAnsi="Times New Roman" w:cs="Times New Roman"/>
        </w:rPr>
      </w:pPr>
      <w:r w:rsidRPr="003D456A">
        <w:rPr>
          <w:rFonts w:ascii="Times New Roman" w:hAnsi="Times New Roman" w:cs="Times New Roman"/>
          <w:b/>
        </w:rPr>
        <w:t>Description:</w:t>
      </w:r>
      <w:r w:rsidRPr="003D456A">
        <w:rPr>
          <w:rFonts w:ascii="Times New Roman" w:hAnsi="Times New Roman" w:cs="Times New Roman"/>
        </w:rPr>
        <w:t xml:space="preserve"> </w:t>
      </w:r>
      <w:r w:rsidRPr="00FF10B2">
        <w:rPr>
          <w:rFonts w:ascii="Times New Roman" w:hAnsi="Times New Roman" w:cs="Times New Roman"/>
          <w:i/>
        </w:rPr>
        <w:t>Enter tech goal</w:t>
      </w:r>
      <w:r w:rsidRPr="00FF10B2">
        <w:rPr>
          <w:rFonts w:ascii="Times New Roman" w:hAnsi="Times New Roman" w:cs="Times New Roman"/>
        </w:rPr>
        <w:t xml:space="preserve"> </w:t>
      </w:r>
    </w:p>
    <w:p w14:paraId="7FFC9442" w14:textId="455F79F7" w:rsidR="00A46511" w:rsidRPr="003D456A" w:rsidRDefault="00A46511" w:rsidP="008F2145">
      <w:pPr>
        <w:rPr>
          <w:rFonts w:ascii="Times New Roman" w:hAnsi="Times New Roman" w:cs="Times New Roman"/>
        </w:rPr>
      </w:pPr>
    </w:p>
    <w:p w14:paraId="69C76C04" w14:textId="14CA4024" w:rsidR="00FF10B2" w:rsidRPr="003D456A" w:rsidRDefault="00FF10B2" w:rsidP="00FF10B2">
      <w:pPr>
        <w:pStyle w:val="Heading2"/>
      </w:pPr>
      <w:bookmarkStart w:id="7" w:name="_Toc15560931"/>
      <w:r w:rsidRPr="00FF10B2">
        <w:t xml:space="preserve">Technical Goal </w:t>
      </w:r>
      <w:r>
        <w:t>3</w:t>
      </w:r>
      <w:r w:rsidRPr="00FF10B2">
        <w:t xml:space="preserve"> – Enter descriptive name</w:t>
      </w:r>
      <w:bookmarkEnd w:id="7"/>
    </w:p>
    <w:p w14:paraId="006A2F18" w14:textId="77777777" w:rsidR="00FF10B2" w:rsidRPr="003D456A" w:rsidRDefault="00FF10B2" w:rsidP="00FF10B2">
      <w:pPr>
        <w:rPr>
          <w:rFonts w:ascii="Times New Roman" w:hAnsi="Times New Roman" w:cs="Times New Roman"/>
        </w:rPr>
      </w:pPr>
      <w:r w:rsidRPr="003D456A">
        <w:rPr>
          <w:rFonts w:ascii="Times New Roman" w:hAnsi="Times New Roman" w:cs="Times New Roman"/>
          <w:b/>
        </w:rPr>
        <w:t>Who</w:t>
      </w:r>
      <w:r>
        <w:rPr>
          <w:rFonts w:ascii="Times New Roman" w:hAnsi="Times New Roman" w:cs="Times New Roman"/>
          <w:b/>
        </w:rPr>
        <w:t>’</w:t>
      </w:r>
      <w:r w:rsidRPr="003D456A">
        <w:rPr>
          <w:rFonts w:ascii="Times New Roman" w:hAnsi="Times New Roman" w:cs="Times New Roman"/>
          <w:b/>
        </w:rPr>
        <w:t xml:space="preserve">s Responsible: </w:t>
      </w:r>
      <w:r w:rsidRPr="00FF10B2">
        <w:rPr>
          <w:rFonts w:ascii="Times New Roman" w:hAnsi="Times New Roman" w:cs="Times New Roman"/>
          <w:i/>
        </w:rPr>
        <w:t>Enter team member</w:t>
      </w:r>
    </w:p>
    <w:p w14:paraId="049D5F33" w14:textId="77777777" w:rsidR="00FF10B2" w:rsidRPr="003D456A" w:rsidRDefault="00FF10B2" w:rsidP="00FF10B2">
      <w:pPr>
        <w:rPr>
          <w:rFonts w:ascii="Times New Roman" w:hAnsi="Times New Roman" w:cs="Times New Roman"/>
        </w:rPr>
      </w:pPr>
      <w:r w:rsidRPr="003D456A">
        <w:rPr>
          <w:rFonts w:ascii="Times New Roman" w:hAnsi="Times New Roman" w:cs="Times New Roman"/>
          <w:b/>
        </w:rPr>
        <w:t>Description:</w:t>
      </w:r>
      <w:r w:rsidRPr="003D456A">
        <w:rPr>
          <w:rFonts w:ascii="Times New Roman" w:hAnsi="Times New Roman" w:cs="Times New Roman"/>
        </w:rPr>
        <w:t xml:space="preserve"> </w:t>
      </w:r>
      <w:r w:rsidRPr="00FF10B2">
        <w:rPr>
          <w:rFonts w:ascii="Times New Roman" w:hAnsi="Times New Roman" w:cs="Times New Roman"/>
          <w:i/>
        </w:rPr>
        <w:t>Enter tech goal</w:t>
      </w:r>
      <w:r w:rsidRPr="00FF10B2">
        <w:rPr>
          <w:rFonts w:ascii="Times New Roman" w:hAnsi="Times New Roman" w:cs="Times New Roman"/>
        </w:rPr>
        <w:t xml:space="preserve"> </w:t>
      </w:r>
    </w:p>
    <w:p w14:paraId="7AD6D8A3" w14:textId="77777777" w:rsidR="00A46511" w:rsidRDefault="00A46511" w:rsidP="008F2145">
      <w:pPr>
        <w:rPr>
          <w:rFonts w:ascii="Times New Roman" w:hAnsi="Times New Roman" w:cs="Times New Roman"/>
        </w:rPr>
      </w:pPr>
    </w:p>
    <w:p w14:paraId="50596CC4" w14:textId="77777777" w:rsidR="0023326D" w:rsidRPr="0029329E" w:rsidRDefault="0023326D" w:rsidP="0023326D">
      <w:pPr>
        <w:pStyle w:val="Heading1"/>
      </w:pPr>
      <w:bookmarkStart w:id="8" w:name="_Toc15560932"/>
      <w:r w:rsidRPr="0029329E">
        <w:t>Technical Risks</w:t>
      </w:r>
      <w:bookmarkEnd w:id="8"/>
    </w:p>
    <w:p w14:paraId="11AE6B3B" w14:textId="66903F9D" w:rsidR="0023326D" w:rsidRDefault="0023326D" w:rsidP="0023326D">
      <w:pPr>
        <w:rPr>
          <w:i/>
        </w:rPr>
      </w:pPr>
      <w:r w:rsidRPr="006035D4">
        <w:rPr>
          <w:i/>
        </w:rPr>
        <w:t>What are the</w:t>
      </w:r>
      <w:r w:rsidR="00C62A56">
        <w:rPr>
          <w:i/>
        </w:rPr>
        <w:t xml:space="preserve"> technical (i.e. related to programming)</w:t>
      </w:r>
      <w:r w:rsidRPr="006035D4">
        <w:rPr>
          <w:i/>
        </w:rPr>
        <w:t xml:space="preserve"> features and ideas most likely to cause problems? </w:t>
      </w:r>
      <w:proofErr w:type="spellStart"/>
      <w:r w:rsidR="00C62A56">
        <w:rPr>
          <w:i/>
        </w:rPr>
        <w:t>E.g</w:t>
      </w:r>
      <w:proofErr w:type="spellEnd"/>
      <w:r w:rsidR="00C62A56">
        <w:rPr>
          <w:i/>
        </w:rPr>
        <w:t xml:space="preserve"> </w:t>
      </w:r>
      <w:r w:rsidR="00B66E80">
        <w:rPr>
          <w:i/>
        </w:rPr>
        <w:t>A mechanic</w:t>
      </w:r>
      <w:r w:rsidRPr="006035D4">
        <w:rPr>
          <w:i/>
        </w:rPr>
        <w:t xml:space="preserve"> require</w:t>
      </w:r>
      <w:r w:rsidR="00B66E80">
        <w:rPr>
          <w:i/>
        </w:rPr>
        <w:t>s</w:t>
      </w:r>
      <w:r w:rsidRPr="006035D4">
        <w:rPr>
          <w:i/>
        </w:rPr>
        <w:t xml:space="preserve"> learning new design patterns and 3</w:t>
      </w:r>
      <w:r w:rsidRPr="006035D4">
        <w:rPr>
          <w:i/>
          <w:vertAlign w:val="superscript"/>
        </w:rPr>
        <w:t>rd</w:t>
      </w:r>
      <w:r w:rsidRPr="006035D4">
        <w:rPr>
          <w:i/>
        </w:rPr>
        <w:t xml:space="preserve"> party libraries you’ve never used before.</w:t>
      </w:r>
      <w:r w:rsidR="00A17184">
        <w:rPr>
          <w:i/>
        </w:rPr>
        <w:t xml:space="preserve"> Or none of the programmers have experience with AI.</w:t>
      </w:r>
    </w:p>
    <w:p w14:paraId="17C8374C" w14:textId="7965A662" w:rsidR="008F2145" w:rsidRPr="00A17184" w:rsidRDefault="0023326D" w:rsidP="008F2145">
      <w:pPr>
        <w:rPr>
          <w:i/>
        </w:rPr>
      </w:pPr>
      <w:r w:rsidRPr="00304D1E">
        <w:rPr>
          <w:i/>
        </w:rPr>
        <w:t>What can you do to reduce the risk?</w:t>
      </w:r>
      <w:r w:rsidR="00A17184">
        <w:rPr>
          <w:i/>
        </w:rPr>
        <w:t xml:space="preserve"> </w:t>
      </w:r>
      <w:proofErr w:type="spellStart"/>
      <w:r w:rsidR="00A17184">
        <w:rPr>
          <w:i/>
        </w:rPr>
        <w:t>E.g</w:t>
      </w:r>
      <w:proofErr w:type="spellEnd"/>
      <w:r w:rsidR="00A17184">
        <w:rPr>
          <w:i/>
        </w:rPr>
        <w:t xml:space="preserve"> </w:t>
      </w:r>
      <w:r w:rsidR="00A17184" w:rsidRPr="00A17184">
        <w:rPr>
          <w:i/>
        </w:rPr>
        <w:t>Bob will perform additional research and will spend the first two days making a test project to prove this idea is possible. If not, we will cut the idea</w:t>
      </w:r>
      <w:r w:rsidR="00A17184">
        <w:rPr>
          <w:i/>
        </w:rPr>
        <w:t>.</w:t>
      </w:r>
    </w:p>
    <w:p w14:paraId="0D144762" w14:textId="65628508" w:rsidR="00FF10B2" w:rsidRPr="003D456A" w:rsidRDefault="00FF10B2" w:rsidP="00FF10B2">
      <w:pPr>
        <w:pStyle w:val="Heading2"/>
      </w:pPr>
      <w:bookmarkStart w:id="9" w:name="_Toc15560933"/>
      <w:r w:rsidRPr="00FF10B2">
        <w:t xml:space="preserve">Technical </w:t>
      </w:r>
      <w:r>
        <w:t xml:space="preserve">Risk </w:t>
      </w:r>
      <w:r w:rsidRPr="00FF10B2">
        <w:t>1 – Enter descriptive name</w:t>
      </w:r>
      <w:bookmarkEnd w:id="9"/>
    </w:p>
    <w:p w14:paraId="18BF29AA" w14:textId="1B2DFB27" w:rsidR="0023326D" w:rsidRPr="00FF10B2" w:rsidRDefault="0023326D" w:rsidP="0023326D">
      <w:pPr>
        <w:rPr>
          <w:rFonts w:ascii="Times New Roman" w:hAnsi="Times New Roman" w:cs="Times New Roman"/>
          <w:i/>
        </w:rPr>
      </w:pPr>
      <w:r w:rsidRPr="003D456A">
        <w:rPr>
          <w:rFonts w:ascii="Times New Roman" w:hAnsi="Times New Roman" w:cs="Times New Roman"/>
          <w:b/>
        </w:rPr>
        <w:t xml:space="preserve">What’s the risk about: </w:t>
      </w:r>
      <w:r w:rsidRPr="00FF10B2">
        <w:rPr>
          <w:rFonts w:ascii="Times New Roman" w:hAnsi="Times New Roman" w:cs="Times New Roman"/>
          <w:i/>
        </w:rPr>
        <w:t>Enter information about technical risk</w:t>
      </w:r>
    </w:p>
    <w:p w14:paraId="78AE2EEE" w14:textId="49E280C4" w:rsidR="0023326D" w:rsidRPr="003D456A" w:rsidRDefault="0023326D" w:rsidP="0023326D">
      <w:pPr>
        <w:rPr>
          <w:rFonts w:ascii="Times New Roman" w:hAnsi="Times New Roman" w:cs="Times New Roman"/>
        </w:rPr>
      </w:pPr>
      <w:r w:rsidRPr="003D456A">
        <w:rPr>
          <w:rFonts w:ascii="Times New Roman" w:hAnsi="Times New Roman" w:cs="Times New Roman"/>
          <w:b/>
        </w:rPr>
        <w:t>How will risk be mitigated:</w:t>
      </w:r>
      <w:r w:rsidRPr="003D456A">
        <w:rPr>
          <w:rFonts w:ascii="Times New Roman" w:hAnsi="Times New Roman" w:cs="Times New Roman"/>
        </w:rPr>
        <w:t xml:space="preserve"> </w:t>
      </w:r>
      <w:r w:rsidRPr="00FF10B2">
        <w:rPr>
          <w:rFonts w:ascii="Times New Roman" w:hAnsi="Times New Roman" w:cs="Times New Roman"/>
          <w:i/>
        </w:rPr>
        <w:t>Enter information about risk mitigation</w:t>
      </w:r>
    </w:p>
    <w:p w14:paraId="28F81046" w14:textId="69EC6721" w:rsidR="00EB7C06" w:rsidRPr="003D456A" w:rsidRDefault="00EB7C06" w:rsidP="00EB7C06">
      <w:pPr>
        <w:rPr>
          <w:i/>
        </w:rPr>
      </w:pPr>
    </w:p>
    <w:p w14:paraId="3B0E5562" w14:textId="67065346" w:rsidR="00FF10B2" w:rsidRPr="003D456A" w:rsidRDefault="00FF10B2" w:rsidP="00FF10B2">
      <w:pPr>
        <w:pStyle w:val="Heading2"/>
      </w:pPr>
      <w:bookmarkStart w:id="10" w:name="_Toc15560934"/>
      <w:r w:rsidRPr="00FF10B2">
        <w:t xml:space="preserve">Technical </w:t>
      </w:r>
      <w:r>
        <w:t>Risk 2</w:t>
      </w:r>
      <w:r w:rsidRPr="00FF10B2">
        <w:t xml:space="preserve"> – Enter descriptive name</w:t>
      </w:r>
      <w:bookmarkEnd w:id="10"/>
    </w:p>
    <w:p w14:paraId="1D7C55F2" w14:textId="77777777" w:rsidR="00FF10B2" w:rsidRPr="00FF10B2" w:rsidRDefault="00FF10B2" w:rsidP="00FF10B2">
      <w:pPr>
        <w:rPr>
          <w:rFonts w:ascii="Times New Roman" w:hAnsi="Times New Roman" w:cs="Times New Roman"/>
          <w:i/>
        </w:rPr>
      </w:pPr>
      <w:r w:rsidRPr="003D456A">
        <w:rPr>
          <w:rFonts w:ascii="Times New Roman" w:hAnsi="Times New Roman" w:cs="Times New Roman"/>
          <w:b/>
        </w:rPr>
        <w:t xml:space="preserve">What’s the risk about: </w:t>
      </w:r>
      <w:r w:rsidRPr="00FF10B2">
        <w:rPr>
          <w:rFonts w:ascii="Times New Roman" w:hAnsi="Times New Roman" w:cs="Times New Roman"/>
          <w:i/>
        </w:rPr>
        <w:t>Enter information about technical risk</w:t>
      </w:r>
    </w:p>
    <w:p w14:paraId="45F9F217" w14:textId="77777777" w:rsidR="00FF10B2" w:rsidRPr="003D456A" w:rsidRDefault="00FF10B2" w:rsidP="00FF10B2">
      <w:pPr>
        <w:rPr>
          <w:rFonts w:ascii="Times New Roman" w:hAnsi="Times New Roman" w:cs="Times New Roman"/>
        </w:rPr>
      </w:pPr>
      <w:r w:rsidRPr="003D456A">
        <w:rPr>
          <w:rFonts w:ascii="Times New Roman" w:hAnsi="Times New Roman" w:cs="Times New Roman"/>
          <w:b/>
        </w:rPr>
        <w:t>How will risk be mitigated:</w:t>
      </w:r>
      <w:r w:rsidRPr="003D456A">
        <w:rPr>
          <w:rFonts w:ascii="Times New Roman" w:hAnsi="Times New Roman" w:cs="Times New Roman"/>
        </w:rPr>
        <w:t xml:space="preserve"> </w:t>
      </w:r>
      <w:r w:rsidRPr="00FF10B2">
        <w:rPr>
          <w:rFonts w:ascii="Times New Roman" w:hAnsi="Times New Roman" w:cs="Times New Roman"/>
          <w:i/>
        </w:rPr>
        <w:t>Enter information about risk mitigation</w:t>
      </w:r>
    </w:p>
    <w:p w14:paraId="2D3D56D3" w14:textId="25389D78" w:rsidR="0023326D" w:rsidRDefault="0023326D" w:rsidP="00EB7C06">
      <w:pPr>
        <w:rPr>
          <w:i/>
        </w:rPr>
      </w:pPr>
    </w:p>
    <w:p w14:paraId="24247FB6" w14:textId="52298C1C" w:rsidR="007B7FB6" w:rsidRPr="0029329E" w:rsidRDefault="007B7FB6" w:rsidP="00B25A61">
      <w:pPr>
        <w:pStyle w:val="Heading1"/>
        <w:rPr>
          <w:rFonts w:ascii="Times New Roman" w:hAnsi="Times New Roman" w:cs="Times New Roman"/>
        </w:rPr>
      </w:pPr>
      <w:bookmarkStart w:id="11" w:name="_Toc15560935"/>
      <w:r w:rsidRPr="0029329E">
        <w:t>Features</w:t>
      </w:r>
      <w:r w:rsidR="00A50CB3">
        <w:t>/Mechanics</w:t>
      </w:r>
      <w:r w:rsidR="00F20E6D">
        <w:t>/Tasks</w:t>
      </w:r>
      <w:bookmarkEnd w:id="11"/>
    </w:p>
    <w:p w14:paraId="75AC95C9" w14:textId="7AA28AE1" w:rsidR="001F2F05" w:rsidRPr="001F2F05" w:rsidRDefault="007B7FB6" w:rsidP="001F2F05">
      <w:r w:rsidRPr="0029329E">
        <w:t>A list of exactly what systems exist in your game</w:t>
      </w:r>
      <w:r w:rsidR="00A50CB3">
        <w:t xml:space="preserve"> and who is responsible</w:t>
      </w:r>
      <w:r w:rsidR="00F20E6D">
        <w:t xml:space="preserve">, including </w:t>
      </w:r>
      <w:r w:rsidR="008C5F11">
        <w:t xml:space="preserve">scheduled dates </w:t>
      </w:r>
      <w:r w:rsidR="00F20E6D">
        <w:t>for</w:t>
      </w:r>
      <w:r w:rsidR="008C5F11">
        <w:t xml:space="preserve"> completion</w:t>
      </w:r>
      <w:r w:rsidRPr="0029329E">
        <w:t>.</w:t>
      </w:r>
    </w:p>
    <w:tbl>
      <w:tblPr>
        <w:tblStyle w:val="GridTable4-Accent1"/>
        <w:tblW w:w="10632" w:type="dxa"/>
        <w:tblInd w:w="-5" w:type="dxa"/>
        <w:tblLook w:val="04A0" w:firstRow="1" w:lastRow="0" w:firstColumn="1" w:lastColumn="0" w:noHBand="0" w:noVBand="1"/>
      </w:tblPr>
      <w:tblGrid>
        <w:gridCol w:w="3544"/>
        <w:gridCol w:w="3464"/>
        <w:gridCol w:w="3624"/>
      </w:tblGrid>
      <w:tr w:rsidR="00A50CB3" w14:paraId="24440267" w14:textId="77777777" w:rsidTr="003D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94E6140" w14:textId="74226217" w:rsidR="00A50CB3" w:rsidRPr="008C5F11" w:rsidRDefault="00A50CB3" w:rsidP="004B3028">
            <w:pPr>
              <w:rPr>
                <w:rFonts w:ascii="Times New Roman" w:hAnsi="Times New Roman" w:cs="Times New Roman"/>
                <w:sz w:val="32"/>
              </w:rPr>
            </w:pPr>
            <w:r w:rsidRPr="008C5F11">
              <w:rPr>
                <w:rFonts w:ascii="Times New Roman" w:hAnsi="Times New Roman" w:cs="Times New Roman"/>
                <w:sz w:val="32"/>
              </w:rPr>
              <w:t>Feature/Mechanic</w:t>
            </w:r>
          </w:p>
        </w:tc>
        <w:tc>
          <w:tcPr>
            <w:tcW w:w="3464" w:type="dxa"/>
          </w:tcPr>
          <w:p w14:paraId="5EF5AF23" w14:textId="7F80A76D" w:rsidR="00A50CB3" w:rsidRPr="008C5F11" w:rsidRDefault="008C5F11" w:rsidP="004B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8C5F11">
              <w:rPr>
                <w:rFonts w:ascii="Times New Roman" w:hAnsi="Times New Roman" w:cs="Times New Roman"/>
                <w:sz w:val="32"/>
              </w:rPr>
              <w:t>Who</w:t>
            </w:r>
            <w:r w:rsidR="00A17184">
              <w:rPr>
                <w:rFonts w:ascii="Times New Roman" w:hAnsi="Times New Roman" w:cs="Times New Roman"/>
                <w:sz w:val="32"/>
              </w:rPr>
              <w:t>’</w:t>
            </w:r>
            <w:r w:rsidRPr="008C5F11">
              <w:rPr>
                <w:rFonts w:ascii="Times New Roman" w:hAnsi="Times New Roman" w:cs="Times New Roman"/>
                <w:sz w:val="32"/>
              </w:rPr>
              <w:t>s responsible</w:t>
            </w:r>
          </w:p>
        </w:tc>
        <w:tc>
          <w:tcPr>
            <w:tcW w:w="3624" w:type="dxa"/>
          </w:tcPr>
          <w:p w14:paraId="124CB838" w14:textId="24C7AE21" w:rsidR="00A50CB3" w:rsidRPr="008C5F11" w:rsidRDefault="00A17184" w:rsidP="004B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cheduled</w:t>
            </w:r>
            <w:r w:rsidR="008C5F11" w:rsidRPr="008C5F11">
              <w:rPr>
                <w:rFonts w:ascii="Times New Roman" w:hAnsi="Times New Roman" w:cs="Times New Roman"/>
                <w:sz w:val="32"/>
              </w:rPr>
              <w:t xml:space="preserve"> Date</w:t>
            </w:r>
          </w:p>
        </w:tc>
      </w:tr>
      <w:tr w:rsidR="00A50CB3" w14:paraId="10593AA8" w14:textId="77777777" w:rsidTr="003D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01CFCE3" w14:textId="5AC80B1A" w:rsidR="00A50CB3" w:rsidRDefault="00A50CB3" w:rsidP="004B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F10B2">
              <w:rPr>
                <w:rFonts w:ascii="Times New Roman" w:hAnsi="Times New Roman" w:cs="Times New Roman"/>
                <w:b w:val="0"/>
                <w:i/>
              </w:rPr>
              <w:t xml:space="preserve">Enter each </w:t>
            </w:r>
            <w:r w:rsidR="008C5F11" w:rsidRPr="00FF10B2">
              <w:rPr>
                <w:rFonts w:ascii="Times New Roman" w:hAnsi="Times New Roman" w:cs="Times New Roman"/>
                <w:b w:val="0"/>
                <w:i/>
              </w:rPr>
              <w:t>feature/mechanic</w:t>
            </w:r>
          </w:p>
        </w:tc>
        <w:tc>
          <w:tcPr>
            <w:tcW w:w="3464" w:type="dxa"/>
          </w:tcPr>
          <w:p w14:paraId="531E77A4" w14:textId="77777777" w:rsidR="00A50CB3" w:rsidRDefault="00A50CB3" w:rsidP="004B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14:paraId="1CA0F874" w14:textId="77777777" w:rsidR="00A50CB3" w:rsidRDefault="00A50CB3" w:rsidP="004B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8B5D506" w14:textId="77777777" w:rsidR="008C5F11" w:rsidRDefault="008C5F11" w:rsidP="004B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2E0ACFD" w14:textId="666841EB" w:rsidR="008C5F11" w:rsidRDefault="008C5F11" w:rsidP="004B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0CB3" w14:paraId="359337A5" w14:textId="77777777" w:rsidTr="003D4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A2C0337" w14:textId="0DF67D15" w:rsidR="00A50CB3" w:rsidRPr="007505FD" w:rsidRDefault="00A50CB3" w:rsidP="004B3028">
            <w:pPr>
              <w:rPr>
                <w:rFonts w:ascii="Times New Roman" w:hAnsi="Times New Roman" w:cs="Times New Roman"/>
                <w:b w:val="0"/>
              </w:rPr>
            </w:pPr>
            <w:r w:rsidRPr="007505FD">
              <w:rPr>
                <w:rFonts w:ascii="Times New Roman" w:hAnsi="Times New Roman" w:cs="Times New Roman"/>
                <w:b w:val="0"/>
              </w:rPr>
              <w:t xml:space="preserve">e.g. </w:t>
            </w:r>
            <w:r w:rsidR="003D0B9A" w:rsidRPr="007505FD">
              <w:rPr>
                <w:rFonts w:ascii="Times New Roman" w:hAnsi="Times New Roman" w:cs="Times New Roman"/>
                <w:b w:val="0"/>
              </w:rPr>
              <w:t xml:space="preserve">Player walking </w:t>
            </w:r>
          </w:p>
        </w:tc>
        <w:tc>
          <w:tcPr>
            <w:tcW w:w="3464" w:type="dxa"/>
          </w:tcPr>
          <w:p w14:paraId="15843A10" w14:textId="6E3012D8" w:rsidR="00A50CB3" w:rsidRDefault="003D0B9A" w:rsidP="004B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3624" w:type="dxa"/>
          </w:tcPr>
          <w:p w14:paraId="771E655A" w14:textId="28D7B839" w:rsidR="00A50CB3" w:rsidRDefault="003D0B9A" w:rsidP="004B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pha</w:t>
            </w:r>
            <w:r w:rsidR="00EF463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463D">
              <w:rPr>
                <w:rFonts w:ascii="Times New Roman" w:hAnsi="Times New Roman" w:cs="Times New Roman"/>
              </w:rPr>
              <w:t>20/11/2019</w:t>
            </w:r>
          </w:p>
          <w:p w14:paraId="6423341D" w14:textId="77777777" w:rsidR="00A50CB3" w:rsidRDefault="00A50CB3" w:rsidP="004B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0CB3" w14:paraId="0FD8A03C" w14:textId="77777777" w:rsidTr="003D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BCA7920" w14:textId="232E9BFE" w:rsidR="00A50CB3" w:rsidRPr="007505FD" w:rsidRDefault="00EF463D" w:rsidP="004B3028">
            <w:pPr>
              <w:rPr>
                <w:rFonts w:ascii="Times New Roman" w:hAnsi="Times New Roman" w:cs="Times New Roman"/>
                <w:b w:val="0"/>
              </w:rPr>
            </w:pPr>
            <w:r w:rsidRPr="007505FD">
              <w:rPr>
                <w:rFonts w:ascii="Times New Roman" w:hAnsi="Times New Roman" w:cs="Times New Roman"/>
                <w:b w:val="0"/>
              </w:rPr>
              <w:t>e.g. Player jumping</w:t>
            </w:r>
          </w:p>
        </w:tc>
        <w:tc>
          <w:tcPr>
            <w:tcW w:w="3464" w:type="dxa"/>
          </w:tcPr>
          <w:p w14:paraId="5195A5B4" w14:textId="4A95D155" w:rsidR="00A50CB3" w:rsidRDefault="00EF463D" w:rsidP="004B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3624" w:type="dxa"/>
          </w:tcPr>
          <w:p w14:paraId="7502C593" w14:textId="639A12FF" w:rsidR="00A50CB3" w:rsidRDefault="00EF463D" w:rsidP="004B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pha, 22/11/2019</w:t>
            </w:r>
          </w:p>
          <w:p w14:paraId="06629AC8" w14:textId="77777777" w:rsidR="00A50CB3" w:rsidRDefault="00A50CB3" w:rsidP="004B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0CB3" w14:paraId="2552A3DD" w14:textId="77777777" w:rsidTr="003D4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487CC68" w14:textId="325B0680" w:rsidR="00A50CB3" w:rsidRPr="007505FD" w:rsidRDefault="00EF463D" w:rsidP="004B3028">
            <w:pPr>
              <w:rPr>
                <w:rFonts w:ascii="Times New Roman" w:hAnsi="Times New Roman" w:cs="Times New Roman"/>
                <w:b w:val="0"/>
              </w:rPr>
            </w:pPr>
            <w:r w:rsidRPr="007505FD">
              <w:rPr>
                <w:rFonts w:ascii="Times New Roman" w:hAnsi="Times New Roman" w:cs="Times New Roman"/>
                <w:b w:val="0"/>
              </w:rPr>
              <w:t>e.g. Loading/Saving game data</w:t>
            </w:r>
          </w:p>
        </w:tc>
        <w:tc>
          <w:tcPr>
            <w:tcW w:w="3464" w:type="dxa"/>
          </w:tcPr>
          <w:p w14:paraId="68B96481" w14:textId="6715256B" w:rsidR="00A50CB3" w:rsidRDefault="00EF463D" w:rsidP="004B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l</w:t>
            </w:r>
          </w:p>
        </w:tc>
        <w:tc>
          <w:tcPr>
            <w:tcW w:w="3624" w:type="dxa"/>
          </w:tcPr>
          <w:p w14:paraId="2B51A7F1" w14:textId="2BAA2443" w:rsidR="00A50CB3" w:rsidRDefault="00EF463D" w:rsidP="004B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pha, 25/11/2019</w:t>
            </w:r>
          </w:p>
          <w:p w14:paraId="76A4A4C9" w14:textId="77777777" w:rsidR="00A50CB3" w:rsidRDefault="00A50CB3" w:rsidP="004B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5E05" w14:paraId="409C287B" w14:textId="77777777" w:rsidTr="003D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68AE7BF" w14:textId="77777777" w:rsidR="00935E05" w:rsidRPr="007505FD" w:rsidRDefault="00935E05" w:rsidP="004B3028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505FD">
              <w:rPr>
                <w:rFonts w:ascii="Times New Roman" w:hAnsi="Times New Roman" w:cs="Times New Roman"/>
                <w:b w:val="0"/>
              </w:rPr>
              <w:t>e.g. Platforms randomly generated</w:t>
            </w:r>
          </w:p>
          <w:p w14:paraId="068DB2D0" w14:textId="27B3C4A0" w:rsidR="003D456A" w:rsidRPr="007505FD" w:rsidRDefault="003D456A" w:rsidP="004B302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464" w:type="dxa"/>
          </w:tcPr>
          <w:p w14:paraId="05118F7D" w14:textId="603F4C22" w:rsidR="00935E05" w:rsidRDefault="00935E05" w:rsidP="004B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l</w:t>
            </w:r>
          </w:p>
        </w:tc>
        <w:tc>
          <w:tcPr>
            <w:tcW w:w="3624" w:type="dxa"/>
          </w:tcPr>
          <w:p w14:paraId="11AD0C10" w14:textId="77777777" w:rsidR="00935E05" w:rsidRDefault="00935E05" w:rsidP="004B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pha, 2</w:t>
            </w:r>
            <w:r w:rsidR="00E04A6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11/2019</w:t>
            </w:r>
          </w:p>
          <w:p w14:paraId="0DBA56AF" w14:textId="54A9D068" w:rsidR="00E63C35" w:rsidRDefault="00E63C35" w:rsidP="004B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63C35" w14:paraId="22AD57B0" w14:textId="77777777" w:rsidTr="003D4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1F9243B" w14:textId="77777777" w:rsidR="00E63C35" w:rsidRDefault="00E63C35" w:rsidP="004B3028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1159FC3" w14:textId="6F09B1DB" w:rsidR="00E63C35" w:rsidRDefault="00E63C35" w:rsidP="004B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</w:tcPr>
          <w:p w14:paraId="559EC1AC" w14:textId="77777777" w:rsidR="00E63C35" w:rsidRDefault="00E63C35" w:rsidP="004B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14:paraId="4678C86A" w14:textId="77777777" w:rsidR="00E63C35" w:rsidRDefault="00E63C35" w:rsidP="004B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BC97790" w14:textId="41FE525E" w:rsidR="008B055E" w:rsidRDefault="008B055E" w:rsidP="008B055E"/>
    <w:p w14:paraId="33CADACD" w14:textId="77777777" w:rsidR="00E94204" w:rsidRPr="004725FE" w:rsidRDefault="00E94204" w:rsidP="00E94204">
      <w:pPr>
        <w:pStyle w:val="Heading1"/>
        <w:rPr>
          <w:rFonts w:ascii="Times New Roman" w:hAnsi="Times New Roman" w:cs="Times New Roman"/>
        </w:rPr>
      </w:pPr>
      <w:bookmarkStart w:id="12" w:name="_Toc15560936"/>
      <w:r w:rsidRPr="004725FE">
        <w:t>Deliverables</w:t>
      </w:r>
      <w:bookmarkEnd w:id="12"/>
    </w:p>
    <w:p w14:paraId="0838B029" w14:textId="77777777" w:rsidR="00E94204" w:rsidRDefault="00E94204" w:rsidP="00E94204">
      <w:pPr>
        <w:rPr>
          <w:i/>
        </w:rPr>
      </w:pPr>
      <w:r w:rsidRPr="000D0EBA">
        <w:rPr>
          <w:i/>
        </w:rPr>
        <w:t>What will you deliver at the end of production?</w:t>
      </w:r>
    </w:p>
    <w:tbl>
      <w:tblPr>
        <w:tblStyle w:val="GridTable4-Accent1"/>
        <w:tblW w:w="10632" w:type="dxa"/>
        <w:tblInd w:w="-5" w:type="dxa"/>
        <w:tblLook w:val="04A0" w:firstRow="1" w:lastRow="0" w:firstColumn="1" w:lastColumn="0" w:noHBand="0" w:noVBand="1"/>
      </w:tblPr>
      <w:tblGrid>
        <w:gridCol w:w="3544"/>
        <w:gridCol w:w="3464"/>
        <w:gridCol w:w="3624"/>
      </w:tblGrid>
      <w:tr w:rsidR="00E94204" w14:paraId="68A68CC0" w14:textId="77777777" w:rsidTr="00960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1CAC587" w14:textId="77777777" w:rsidR="00E94204" w:rsidRPr="008C5F11" w:rsidRDefault="00E94204" w:rsidP="0096012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eliverable</w:t>
            </w:r>
          </w:p>
        </w:tc>
        <w:tc>
          <w:tcPr>
            <w:tcW w:w="3464" w:type="dxa"/>
          </w:tcPr>
          <w:p w14:paraId="5B087B19" w14:textId="77777777" w:rsidR="00E94204" w:rsidRPr="008C5F11" w:rsidRDefault="00E94204" w:rsidP="009601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Who’s Responsible</w:t>
            </w:r>
          </w:p>
        </w:tc>
        <w:tc>
          <w:tcPr>
            <w:tcW w:w="3624" w:type="dxa"/>
          </w:tcPr>
          <w:p w14:paraId="6F674A9E" w14:textId="77777777" w:rsidR="00E94204" w:rsidRPr="008C5F11" w:rsidRDefault="00E94204" w:rsidP="009601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Who’s the Owner</w:t>
            </w:r>
          </w:p>
        </w:tc>
      </w:tr>
      <w:tr w:rsidR="00E94204" w14:paraId="0F17EB53" w14:textId="77777777" w:rsidTr="00960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729D9B" w14:textId="77777777" w:rsidR="00E94204" w:rsidRDefault="00E94204" w:rsidP="00960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2238F">
              <w:rPr>
                <w:rFonts w:ascii="Times New Roman" w:hAnsi="Times New Roman" w:cs="Times New Roman"/>
                <w:b w:val="0"/>
                <w:i/>
              </w:rPr>
              <w:t>Enter each platform/input</w:t>
            </w:r>
          </w:p>
        </w:tc>
        <w:tc>
          <w:tcPr>
            <w:tcW w:w="3464" w:type="dxa"/>
          </w:tcPr>
          <w:p w14:paraId="401526D0" w14:textId="77777777" w:rsidR="00E94204" w:rsidRDefault="00E94204" w:rsidP="00960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14:paraId="067EDBCC" w14:textId="77777777" w:rsidR="00E94204" w:rsidRDefault="00E94204" w:rsidP="00960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C2D99B" w14:textId="77777777" w:rsidR="00E94204" w:rsidRDefault="00E94204" w:rsidP="00960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22E781" w14:textId="77777777" w:rsidR="00E94204" w:rsidRDefault="00E94204" w:rsidP="00960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4204" w14:paraId="26A0298F" w14:textId="77777777" w:rsidTr="00960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3AB901E" w14:textId="77777777" w:rsidR="00E94204" w:rsidRDefault="00E94204" w:rsidP="00960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g. Executable for </w:t>
            </w:r>
            <w:proofErr w:type="spellStart"/>
            <w:r>
              <w:rPr>
                <w:rFonts w:ascii="Times New Roman" w:hAnsi="Times New Roman" w:cs="Times New Roman"/>
              </w:rPr>
              <w:t>Andoid</w:t>
            </w:r>
            <w:proofErr w:type="spellEnd"/>
          </w:p>
        </w:tc>
        <w:tc>
          <w:tcPr>
            <w:tcW w:w="3464" w:type="dxa"/>
          </w:tcPr>
          <w:p w14:paraId="07C494E3" w14:textId="77777777" w:rsidR="00E94204" w:rsidRDefault="00E94204" w:rsidP="00960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y</w:t>
            </w:r>
          </w:p>
        </w:tc>
        <w:tc>
          <w:tcPr>
            <w:tcW w:w="3624" w:type="dxa"/>
          </w:tcPr>
          <w:p w14:paraId="1B906E9B" w14:textId="77777777" w:rsidR="00E94204" w:rsidRDefault="00E94204" w:rsidP="00960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</w:t>
            </w:r>
          </w:p>
          <w:p w14:paraId="0EEFF53F" w14:textId="77777777" w:rsidR="00E94204" w:rsidRDefault="00E94204" w:rsidP="00960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4204" w14:paraId="13A37ADE" w14:textId="77777777" w:rsidTr="00960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9672B36" w14:textId="77777777" w:rsidR="00E94204" w:rsidRDefault="00E94204" w:rsidP="00960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g. Completed Admin Forms</w:t>
            </w:r>
          </w:p>
        </w:tc>
        <w:tc>
          <w:tcPr>
            <w:tcW w:w="3464" w:type="dxa"/>
          </w:tcPr>
          <w:p w14:paraId="35F1B5C5" w14:textId="77777777" w:rsidR="00E94204" w:rsidRDefault="00E94204" w:rsidP="00960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l</w:t>
            </w:r>
          </w:p>
        </w:tc>
        <w:tc>
          <w:tcPr>
            <w:tcW w:w="3624" w:type="dxa"/>
          </w:tcPr>
          <w:p w14:paraId="14D729C6" w14:textId="77777777" w:rsidR="00E94204" w:rsidRDefault="00E94204" w:rsidP="00960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</w:t>
            </w:r>
          </w:p>
          <w:p w14:paraId="1D6A574A" w14:textId="77777777" w:rsidR="00E94204" w:rsidRDefault="00E94204" w:rsidP="00960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94204" w14:paraId="78AFD5B2" w14:textId="77777777" w:rsidTr="00960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1AD46FB" w14:textId="77777777" w:rsidR="00E94204" w:rsidRDefault="00E94204" w:rsidP="00960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g. PC Installer</w:t>
            </w:r>
          </w:p>
        </w:tc>
        <w:tc>
          <w:tcPr>
            <w:tcW w:w="3464" w:type="dxa"/>
          </w:tcPr>
          <w:p w14:paraId="6F88C4BA" w14:textId="77777777" w:rsidR="00E94204" w:rsidRDefault="00E94204" w:rsidP="00960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et</w:t>
            </w:r>
          </w:p>
        </w:tc>
        <w:tc>
          <w:tcPr>
            <w:tcW w:w="3624" w:type="dxa"/>
          </w:tcPr>
          <w:p w14:paraId="6CF00097" w14:textId="77777777" w:rsidR="00E94204" w:rsidRDefault="00E94204" w:rsidP="00960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Leader</w:t>
            </w:r>
          </w:p>
          <w:p w14:paraId="4E539CB6" w14:textId="77777777" w:rsidR="00E94204" w:rsidRDefault="00E94204" w:rsidP="00960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CA5F6DE" w14:textId="77777777" w:rsidR="00E94204" w:rsidRPr="000D0EBA" w:rsidRDefault="00E94204" w:rsidP="00E94204">
      <w:pPr>
        <w:rPr>
          <w:rFonts w:ascii="Times New Roman" w:hAnsi="Times New Roman" w:cs="Times New Roman"/>
          <w:i/>
        </w:rPr>
      </w:pPr>
    </w:p>
    <w:p w14:paraId="4CA359BF" w14:textId="77777777" w:rsidR="00E94204" w:rsidRPr="004725FE" w:rsidRDefault="00E94204" w:rsidP="00E94204">
      <w:pPr>
        <w:pStyle w:val="Heading1"/>
        <w:rPr>
          <w:rFonts w:ascii="Times New Roman" w:hAnsi="Times New Roman" w:cs="Times New Roman"/>
        </w:rPr>
      </w:pPr>
      <w:bookmarkStart w:id="13" w:name="_Toc15560937"/>
      <w:r w:rsidRPr="004725FE">
        <w:t>System Requirements</w:t>
      </w:r>
      <w:bookmarkEnd w:id="13"/>
    </w:p>
    <w:p w14:paraId="31B6C2B0" w14:textId="1C4C8C9C" w:rsidR="00E94204" w:rsidRDefault="00E94204" w:rsidP="00E94204">
      <w:r w:rsidRPr="0029329E">
        <w:t>What devices is your game targeting?</w:t>
      </w:r>
      <w:r>
        <w:t xml:space="preserve"> </w:t>
      </w:r>
      <w:r w:rsidRPr="0029329E">
        <w:t xml:space="preserve">What’s the recommended hardware? Portrait or Landscape mode on </w:t>
      </w:r>
      <w:r>
        <w:t>mobile</w:t>
      </w:r>
      <w:r w:rsidRPr="0029329E">
        <w:t>?</w:t>
      </w:r>
    </w:p>
    <w:p w14:paraId="3FBB05F4" w14:textId="46279785" w:rsidR="00E94204" w:rsidRPr="003D0BBF" w:rsidRDefault="00E94204" w:rsidP="005E57FE">
      <w:pPr>
        <w:pStyle w:val="Heading2"/>
      </w:pPr>
      <w:bookmarkStart w:id="14" w:name="_Toc15560938"/>
      <w:r w:rsidRPr="003D0BBF">
        <w:t xml:space="preserve">Target </w:t>
      </w:r>
      <w:r w:rsidR="003D0BBF" w:rsidRPr="003D0BBF">
        <w:t>Device</w:t>
      </w:r>
      <w:r w:rsidR="00A670F6">
        <w:t xml:space="preserve"> 1 -</w:t>
      </w:r>
      <w:r w:rsidR="003D0BBF">
        <w:t xml:space="preserve"> </w:t>
      </w:r>
      <w:r w:rsidR="003D0BBF" w:rsidRPr="008E7A5C">
        <w:t xml:space="preserve">Enter </w:t>
      </w:r>
      <w:r w:rsidR="008E7A5C" w:rsidRPr="008E7A5C">
        <w:t>target p</w:t>
      </w:r>
      <w:r w:rsidR="003D0BBF" w:rsidRPr="008E7A5C">
        <w:t>latform</w:t>
      </w:r>
      <w:r w:rsidR="008E7A5C" w:rsidRPr="008E7A5C">
        <w:t>/device</w:t>
      </w:r>
      <w:r w:rsidR="005E57FE">
        <w:t xml:space="preserve"> name</w:t>
      </w:r>
      <w:bookmarkEnd w:id="14"/>
    </w:p>
    <w:p w14:paraId="61C3EAD4" w14:textId="2A1EDD57" w:rsidR="003D0BBF" w:rsidRPr="00323AEB" w:rsidRDefault="003D0BBF" w:rsidP="00E94204">
      <w:pPr>
        <w:rPr>
          <w:i/>
        </w:rPr>
      </w:pPr>
      <w:r w:rsidRPr="003D0BBF">
        <w:rPr>
          <w:b/>
        </w:rPr>
        <w:t>Recommended Hardware:</w:t>
      </w:r>
      <w:r w:rsidR="00A670F6">
        <w:rPr>
          <w:b/>
        </w:rPr>
        <w:t xml:space="preserve"> </w:t>
      </w:r>
      <w:r w:rsidR="00323AEB">
        <w:rPr>
          <w:i/>
        </w:rPr>
        <w:t>What’s the recommended/minimum hardware expected to run the game</w:t>
      </w:r>
    </w:p>
    <w:p w14:paraId="25642E94" w14:textId="351BA21A" w:rsidR="003D0BBF" w:rsidRPr="00323AEB" w:rsidRDefault="00323AEB" w:rsidP="00E94204">
      <w:pPr>
        <w:rPr>
          <w:i/>
        </w:rPr>
      </w:pPr>
      <w:r>
        <w:rPr>
          <w:b/>
        </w:rPr>
        <w:t xml:space="preserve">Platform </w:t>
      </w:r>
      <w:r w:rsidR="003D0BBF" w:rsidRPr="003D0BBF">
        <w:rPr>
          <w:b/>
        </w:rPr>
        <w:t>Specific Requirements:</w:t>
      </w:r>
      <w:r>
        <w:rPr>
          <w:b/>
        </w:rPr>
        <w:t xml:space="preserve"> </w:t>
      </w:r>
      <w:r>
        <w:rPr>
          <w:i/>
        </w:rPr>
        <w:t>Explain any platform specific considerations (e.g. mobile/console/</w:t>
      </w:r>
      <w:proofErr w:type="spellStart"/>
      <w:r>
        <w:rPr>
          <w:i/>
        </w:rPr>
        <w:t>vr</w:t>
      </w:r>
      <w:proofErr w:type="spellEnd"/>
      <w:r>
        <w:rPr>
          <w:i/>
        </w:rPr>
        <w:t xml:space="preserve"> requirements)</w:t>
      </w:r>
    </w:p>
    <w:p w14:paraId="4B57ACA8" w14:textId="3204EE8F" w:rsidR="00E94204" w:rsidRDefault="00E94204" w:rsidP="00E94204">
      <w:pPr>
        <w:rPr>
          <w:rFonts w:ascii="Times New Roman" w:hAnsi="Times New Roman" w:cs="Times New Roman"/>
        </w:rPr>
      </w:pPr>
    </w:p>
    <w:p w14:paraId="7E67129D" w14:textId="5BACC0A4" w:rsidR="00323AEB" w:rsidRPr="003D0BBF" w:rsidRDefault="00323AEB" w:rsidP="00323AEB">
      <w:pPr>
        <w:pStyle w:val="Heading2"/>
      </w:pPr>
      <w:bookmarkStart w:id="15" w:name="_Toc15560939"/>
      <w:r w:rsidRPr="003D0BBF">
        <w:lastRenderedPageBreak/>
        <w:t>Target Device</w:t>
      </w:r>
      <w:r>
        <w:t xml:space="preserve"> 2 - </w:t>
      </w:r>
      <w:r w:rsidRPr="008E7A5C">
        <w:t>Enter target platform/device</w:t>
      </w:r>
      <w:r>
        <w:t xml:space="preserve"> name</w:t>
      </w:r>
      <w:bookmarkEnd w:id="15"/>
    </w:p>
    <w:p w14:paraId="53420F9E" w14:textId="77777777" w:rsidR="00323AEB" w:rsidRPr="00323AEB" w:rsidRDefault="00323AEB" w:rsidP="00323AEB">
      <w:pPr>
        <w:rPr>
          <w:i/>
        </w:rPr>
      </w:pPr>
      <w:r w:rsidRPr="003D0BBF">
        <w:rPr>
          <w:b/>
        </w:rPr>
        <w:t>Recommended Hardware:</w:t>
      </w:r>
      <w:r>
        <w:rPr>
          <w:b/>
        </w:rPr>
        <w:t xml:space="preserve"> </w:t>
      </w:r>
      <w:r>
        <w:rPr>
          <w:i/>
        </w:rPr>
        <w:t>What’s the recommended/minimum hardware expected to run the game</w:t>
      </w:r>
    </w:p>
    <w:p w14:paraId="285DF9A4" w14:textId="77777777" w:rsidR="00323AEB" w:rsidRPr="00323AEB" w:rsidRDefault="00323AEB" w:rsidP="00323AEB">
      <w:pPr>
        <w:rPr>
          <w:i/>
        </w:rPr>
      </w:pPr>
      <w:r>
        <w:rPr>
          <w:b/>
        </w:rPr>
        <w:t xml:space="preserve">Platform </w:t>
      </w:r>
      <w:r w:rsidRPr="003D0BBF">
        <w:rPr>
          <w:b/>
        </w:rPr>
        <w:t>Specific Requirements:</w:t>
      </w:r>
      <w:r>
        <w:rPr>
          <w:b/>
        </w:rPr>
        <w:t xml:space="preserve"> </w:t>
      </w:r>
      <w:r>
        <w:rPr>
          <w:i/>
        </w:rPr>
        <w:t>Explain any platform specific considerations (e.g. mobile/console/</w:t>
      </w:r>
      <w:proofErr w:type="spellStart"/>
      <w:r>
        <w:rPr>
          <w:i/>
        </w:rPr>
        <w:t>vr</w:t>
      </w:r>
      <w:proofErr w:type="spellEnd"/>
      <w:r>
        <w:rPr>
          <w:i/>
        </w:rPr>
        <w:t xml:space="preserve"> requirements)</w:t>
      </w:r>
    </w:p>
    <w:p w14:paraId="0240AA3C" w14:textId="77777777" w:rsidR="00323AEB" w:rsidRPr="0029329E" w:rsidRDefault="00323AEB" w:rsidP="00E94204">
      <w:pPr>
        <w:rPr>
          <w:rFonts w:ascii="Times New Roman" w:hAnsi="Times New Roman" w:cs="Times New Roman"/>
        </w:rPr>
      </w:pPr>
    </w:p>
    <w:p w14:paraId="7D87973F" w14:textId="77777777" w:rsidR="00E94204" w:rsidRPr="004725FE" w:rsidRDefault="00E94204" w:rsidP="00E94204">
      <w:pPr>
        <w:pStyle w:val="Heading1"/>
        <w:rPr>
          <w:rFonts w:ascii="Times New Roman" w:hAnsi="Times New Roman" w:cs="Times New Roman"/>
        </w:rPr>
      </w:pPr>
      <w:bookmarkStart w:id="16" w:name="_Toc15560940"/>
      <w:r w:rsidRPr="004725FE">
        <w:t>Third Party Tools</w:t>
      </w:r>
      <w:bookmarkEnd w:id="16"/>
    </w:p>
    <w:p w14:paraId="55C25382" w14:textId="77777777" w:rsidR="00E94204" w:rsidRPr="00323AEB" w:rsidRDefault="00E94204" w:rsidP="00E94204">
      <w:pPr>
        <w:rPr>
          <w:i/>
        </w:rPr>
      </w:pPr>
      <w:r w:rsidRPr="00323AEB">
        <w:rPr>
          <w:i/>
        </w:rPr>
        <w:t>What third-party tools are you using? List Unity with version number and any other tools you might need. Include any asset packs you plan to use from the asset store.</w:t>
      </w:r>
    </w:p>
    <w:p w14:paraId="1B0A7360" w14:textId="77777777" w:rsidR="00E94204" w:rsidRDefault="00E94204" w:rsidP="00E94204">
      <w:pPr>
        <w:rPr>
          <w:rFonts w:ascii="Times New Roman" w:hAnsi="Times New Roman" w:cs="Times New Roman"/>
        </w:rPr>
      </w:pPr>
    </w:p>
    <w:p w14:paraId="7AF8F8D9" w14:textId="77777777" w:rsidR="00E94204" w:rsidRDefault="00E94204" w:rsidP="00E94204">
      <w:pPr>
        <w:pStyle w:val="Heading1"/>
      </w:pPr>
      <w:bookmarkStart w:id="17" w:name="_Toc15560941"/>
      <w:r>
        <w:t>File Formats</w:t>
      </w:r>
      <w:bookmarkEnd w:id="17"/>
    </w:p>
    <w:p w14:paraId="3C6F87E8" w14:textId="0D67452C" w:rsidR="00E94204" w:rsidRDefault="00E94204" w:rsidP="00E94204">
      <w:pPr>
        <w:rPr>
          <w:i/>
        </w:rPr>
      </w:pPr>
      <w:r w:rsidRPr="00323AEB">
        <w:rPr>
          <w:i/>
        </w:rPr>
        <w:t>What file formats will be used for models, textures, sounds and other assets.</w:t>
      </w:r>
    </w:p>
    <w:p w14:paraId="4DD56A8C" w14:textId="6B1B68BF" w:rsidR="00323AEB" w:rsidRPr="00323AEB" w:rsidRDefault="00323AEB" w:rsidP="00E94204">
      <w:pPr>
        <w:rPr>
          <w:i/>
        </w:rPr>
      </w:pPr>
      <w:r>
        <w:rPr>
          <w:i/>
        </w:rPr>
        <w:t xml:space="preserve">If your project will be using a custom file format, explain in detail </w:t>
      </w:r>
      <w:r w:rsidR="002A7D7D">
        <w:rPr>
          <w:i/>
        </w:rPr>
        <w:t>the format (</w:t>
      </w:r>
      <w:proofErr w:type="spellStart"/>
      <w:r w:rsidR="002A7D7D">
        <w:rPr>
          <w:i/>
        </w:rPr>
        <w:t>eg.</w:t>
      </w:r>
      <w:proofErr w:type="spellEnd"/>
      <w:r w:rsidR="002A7D7D">
        <w:rPr>
          <w:i/>
        </w:rPr>
        <w:t xml:space="preserve"> Text/Binary, order and size of each element in the file, file/byte offsets (if necessary))</w:t>
      </w:r>
    </w:p>
    <w:p w14:paraId="1DBD987D" w14:textId="77777777" w:rsidR="00E94204" w:rsidRPr="0029329E" w:rsidRDefault="00E94204" w:rsidP="00E94204">
      <w:pPr>
        <w:rPr>
          <w:rFonts w:ascii="Times New Roman" w:hAnsi="Times New Roman" w:cs="Times New Roman"/>
        </w:rPr>
      </w:pPr>
    </w:p>
    <w:p w14:paraId="0D8FB8A6" w14:textId="77777777" w:rsidR="00E94204" w:rsidRPr="004725FE" w:rsidRDefault="00E94204" w:rsidP="00E94204">
      <w:pPr>
        <w:pStyle w:val="Heading1"/>
        <w:rPr>
          <w:rFonts w:ascii="Times New Roman" w:hAnsi="Times New Roman" w:cs="Times New Roman"/>
        </w:rPr>
      </w:pPr>
      <w:bookmarkStart w:id="18" w:name="_Toc15560942"/>
      <w:r w:rsidRPr="004725FE">
        <w:t>Coding Conventions</w:t>
      </w:r>
      <w:bookmarkEnd w:id="18"/>
    </w:p>
    <w:p w14:paraId="12711FD1" w14:textId="41B8E4C1" w:rsidR="002A7D7D" w:rsidRPr="00BA4365" w:rsidRDefault="00E94204" w:rsidP="00E94204">
      <w:pPr>
        <w:rPr>
          <w:i/>
        </w:rPr>
      </w:pPr>
      <w:r w:rsidRPr="00BA4365">
        <w:rPr>
          <w:i/>
        </w:rPr>
        <w:t>What coding conventions will your team use? Everyone on the team should use the same conventions.</w:t>
      </w:r>
    </w:p>
    <w:p w14:paraId="6D2CA171" w14:textId="30613214" w:rsidR="00F432F9" w:rsidRPr="00BA4365" w:rsidRDefault="00F432F9" w:rsidP="00E94204">
      <w:pPr>
        <w:rPr>
          <w:i/>
        </w:rPr>
      </w:pPr>
      <w:r w:rsidRPr="00BA4365">
        <w:rPr>
          <w:i/>
        </w:rPr>
        <w:t xml:space="preserve">Use an existing guideline as a template, rather than create one from scratch. </w:t>
      </w:r>
      <w:r w:rsidR="00BA4365" w:rsidRPr="00BA4365">
        <w:rPr>
          <w:i/>
        </w:rPr>
        <w:t xml:space="preserve">One </w:t>
      </w:r>
      <w:r w:rsidRPr="00BA4365">
        <w:rPr>
          <w:i/>
        </w:rPr>
        <w:t xml:space="preserve">example can be found at </w:t>
      </w:r>
      <w:hyperlink r:id="rId8" w:history="1">
        <w:r w:rsidR="00BA4365" w:rsidRPr="00BA4365">
          <w:rPr>
            <w:rStyle w:val="Hyperlink"/>
            <w:i/>
          </w:rPr>
          <w:t>https://csharpcodingguidelines.com</w:t>
        </w:r>
      </w:hyperlink>
      <w:r w:rsidR="00BA4365" w:rsidRPr="00BA4365">
        <w:rPr>
          <w:i/>
        </w:rPr>
        <w:t xml:space="preserve"> which also includes a Visual Studio plugin to automatically analyse your codebase (The </w:t>
      </w:r>
      <w:r w:rsidRPr="00BA4365">
        <w:rPr>
          <w:i/>
        </w:rPr>
        <w:t>C# Guidelines Analyzer</w:t>
      </w:r>
      <w:r w:rsidR="00BA4365" w:rsidRPr="00BA4365">
        <w:rPr>
          <w:i/>
        </w:rPr>
        <w:t>).</w:t>
      </w:r>
    </w:p>
    <w:p w14:paraId="13613432" w14:textId="77777777" w:rsidR="00E94204" w:rsidRPr="004725FE" w:rsidRDefault="00E94204" w:rsidP="00E94204">
      <w:pPr>
        <w:pStyle w:val="Heading1"/>
        <w:rPr>
          <w:rFonts w:ascii="Times New Roman" w:hAnsi="Times New Roman" w:cs="Times New Roman"/>
        </w:rPr>
      </w:pPr>
      <w:bookmarkStart w:id="19" w:name="_Toc15560943"/>
      <w:r w:rsidRPr="004725FE">
        <w:t>Source Control</w:t>
      </w:r>
      <w:bookmarkEnd w:id="19"/>
    </w:p>
    <w:p w14:paraId="131C1618" w14:textId="0A7B3953" w:rsidR="00E94204" w:rsidRPr="001E7858" w:rsidRDefault="006457F4" w:rsidP="00E94204">
      <w:pPr>
        <w:rPr>
          <w:i/>
        </w:rPr>
      </w:pPr>
      <w:r w:rsidRPr="001E7858">
        <w:rPr>
          <w:i/>
        </w:rPr>
        <w:t xml:space="preserve">Which </w:t>
      </w:r>
      <w:r w:rsidR="00E94204" w:rsidRPr="001E7858">
        <w:rPr>
          <w:i/>
        </w:rPr>
        <w:t>source control</w:t>
      </w:r>
      <w:r w:rsidRPr="001E7858">
        <w:rPr>
          <w:i/>
        </w:rPr>
        <w:t xml:space="preserve"> </w:t>
      </w:r>
      <w:r w:rsidR="001E7858" w:rsidRPr="001E7858">
        <w:rPr>
          <w:i/>
        </w:rPr>
        <w:t>will be used</w:t>
      </w:r>
      <w:r w:rsidR="00E94204" w:rsidRPr="001E7858">
        <w:rPr>
          <w:i/>
        </w:rPr>
        <w:t>?</w:t>
      </w:r>
      <w:r w:rsidR="001E7858" w:rsidRPr="001E7858">
        <w:rPr>
          <w:i/>
        </w:rPr>
        <w:t xml:space="preserve"> What </w:t>
      </w:r>
      <w:r w:rsidR="00E94204" w:rsidRPr="001E7858">
        <w:rPr>
          <w:i/>
        </w:rPr>
        <w:t xml:space="preserve">rules </w:t>
      </w:r>
      <w:r w:rsidR="001E7858" w:rsidRPr="001E7858">
        <w:rPr>
          <w:i/>
        </w:rPr>
        <w:t xml:space="preserve">should </w:t>
      </w:r>
      <w:r w:rsidR="00E94204" w:rsidRPr="001E7858">
        <w:rPr>
          <w:i/>
        </w:rPr>
        <w:t xml:space="preserve">all team members adhere to when using source control? </w:t>
      </w:r>
    </w:p>
    <w:p w14:paraId="51BC8899" w14:textId="5E1BCCDD" w:rsidR="00BA4365" w:rsidRPr="001E7858" w:rsidRDefault="00BA4365" w:rsidP="00E94204">
      <w:pPr>
        <w:rPr>
          <w:i/>
        </w:rPr>
      </w:pPr>
      <w:r w:rsidRPr="00AB5497">
        <w:rPr>
          <w:b/>
        </w:rPr>
        <w:t xml:space="preserve">Source Control </w:t>
      </w:r>
      <w:r w:rsidR="00702EFA" w:rsidRPr="00AB5497">
        <w:rPr>
          <w:b/>
        </w:rPr>
        <w:t>Repository:</w:t>
      </w:r>
      <w:r w:rsidR="00702EFA">
        <w:t xml:space="preserve"> </w:t>
      </w:r>
      <w:r w:rsidR="00702EFA" w:rsidRPr="001E7858">
        <w:rPr>
          <w:i/>
        </w:rPr>
        <w:t>Git/Perforce/SVN/CVS/Other</w:t>
      </w:r>
    </w:p>
    <w:p w14:paraId="6B8F2342" w14:textId="23F1CC8B" w:rsidR="00702EFA" w:rsidRDefault="00702EFA" w:rsidP="00E94204">
      <w:r w:rsidRPr="00AB5497">
        <w:rPr>
          <w:b/>
        </w:rPr>
        <w:t xml:space="preserve">Source Control </w:t>
      </w:r>
      <w:r w:rsidR="00806274" w:rsidRPr="00AB5497">
        <w:rPr>
          <w:b/>
        </w:rPr>
        <w:t xml:space="preserve">Client Tools: </w:t>
      </w:r>
      <w:r w:rsidR="00806274" w:rsidRPr="001E7858">
        <w:rPr>
          <w:i/>
        </w:rPr>
        <w:t>SourceTree/Visual Studio (Team Explorer)/</w:t>
      </w:r>
      <w:proofErr w:type="spellStart"/>
      <w:r w:rsidR="00806274" w:rsidRPr="001E7858">
        <w:rPr>
          <w:i/>
        </w:rPr>
        <w:t>TortoiseGit</w:t>
      </w:r>
      <w:proofErr w:type="spellEnd"/>
      <w:r w:rsidR="00806274" w:rsidRPr="001E7858">
        <w:rPr>
          <w:i/>
        </w:rPr>
        <w:t>/Other</w:t>
      </w:r>
    </w:p>
    <w:p w14:paraId="0E40C8D7" w14:textId="3452DABA" w:rsidR="00806274" w:rsidRDefault="00806274" w:rsidP="00E94204">
      <w:r w:rsidRPr="00AB5497">
        <w:rPr>
          <w:b/>
        </w:rPr>
        <w:t>Source Control Remote Repo URL:</w:t>
      </w:r>
      <w:r>
        <w:t xml:space="preserve"> </w:t>
      </w:r>
      <w:r w:rsidRPr="001E7858">
        <w:rPr>
          <w:i/>
        </w:rPr>
        <w:t>This is your GitHub/</w:t>
      </w:r>
      <w:proofErr w:type="spellStart"/>
      <w:r w:rsidRPr="001E7858">
        <w:rPr>
          <w:i/>
        </w:rPr>
        <w:t>BitBucket</w:t>
      </w:r>
      <w:proofErr w:type="spellEnd"/>
      <w:r w:rsidRPr="001E7858">
        <w:rPr>
          <w:i/>
        </w:rPr>
        <w:t>/</w:t>
      </w:r>
      <w:r w:rsidR="00AB5497" w:rsidRPr="001E7858">
        <w:rPr>
          <w:i/>
        </w:rPr>
        <w:t>Other URL used to clone the repo</w:t>
      </w:r>
    </w:p>
    <w:p w14:paraId="3051E145" w14:textId="6C160F16" w:rsidR="00176386" w:rsidRPr="006457F4" w:rsidRDefault="00176386" w:rsidP="00E94204">
      <w:pPr>
        <w:rPr>
          <w:rFonts w:ascii="Times New Roman" w:hAnsi="Times New Roman" w:cs="Times New Roman"/>
          <w:i/>
        </w:rPr>
      </w:pPr>
      <w:r w:rsidRPr="006457F4">
        <w:rPr>
          <w:b/>
        </w:rPr>
        <w:t>Ignore/Config file:</w:t>
      </w:r>
      <w:r>
        <w:t xml:space="preserve"> </w:t>
      </w:r>
      <w:r w:rsidRPr="006457F4">
        <w:rPr>
          <w:i/>
        </w:rPr>
        <w:t xml:space="preserve">Specify the </w:t>
      </w:r>
      <w:proofErr w:type="spellStart"/>
      <w:r w:rsidRPr="006457F4">
        <w:rPr>
          <w:i/>
        </w:rPr>
        <w:t>fole</w:t>
      </w:r>
      <w:proofErr w:type="spellEnd"/>
      <w:r w:rsidRPr="006457F4">
        <w:rPr>
          <w:i/>
        </w:rPr>
        <w:t xml:space="preserve"> format </w:t>
      </w:r>
      <w:proofErr w:type="gramStart"/>
      <w:r w:rsidRPr="006457F4">
        <w:rPr>
          <w:i/>
        </w:rPr>
        <w:t>for .</w:t>
      </w:r>
      <w:proofErr w:type="spellStart"/>
      <w:r w:rsidRPr="006457F4">
        <w:rPr>
          <w:i/>
        </w:rPr>
        <w:t>gitignore</w:t>
      </w:r>
      <w:proofErr w:type="spellEnd"/>
      <w:proofErr w:type="gramEnd"/>
      <w:r w:rsidRPr="006457F4">
        <w:rPr>
          <w:i/>
        </w:rPr>
        <w:t xml:space="preserve"> .</w:t>
      </w:r>
      <w:proofErr w:type="spellStart"/>
      <w:r w:rsidRPr="006457F4">
        <w:rPr>
          <w:i/>
        </w:rPr>
        <w:t>gitconfig</w:t>
      </w:r>
      <w:proofErr w:type="spellEnd"/>
      <w:r w:rsidR="006457F4" w:rsidRPr="006457F4">
        <w:rPr>
          <w:i/>
        </w:rPr>
        <w:t xml:space="preserve"> files, or link to a URL of a reference .</w:t>
      </w:r>
      <w:proofErr w:type="spellStart"/>
      <w:r w:rsidR="006457F4" w:rsidRPr="006457F4">
        <w:rPr>
          <w:i/>
        </w:rPr>
        <w:t>gitignore</w:t>
      </w:r>
      <w:proofErr w:type="spellEnd"/>
      <w:r w:rsidR="006457F4" w:rsidRPr="006457F4">
        <w:rPr>
          <w:i/>
        </w:rPr>
        <w:t xml:space="preserve"> to use</w:t>
      </w:r>
    </w:p>
    <w:p w14:paraId="736A7596" w14:textId="781DD683" w:rsidR="000844AE" w:rsidRPr="006457F4" w:rsidRDefault="000844AE" w:rsidP="00E94204">
      <w:pPr>
        <w:rPr>
          <w:i/>
          <w:iCs/>
        </w:rPr>
      </w:pPr>
      <w:r w:rsidRPr="000844AE">
        <w:rPr>
          <w:b/>
          <w:iCs/>
        </w:rPr>
        <w:t>C</w:t>
      </w:r>
      <w:r w:rsidR="00E94204" w:rsidRPr="000844AE">
        <w:rPr>
          <w:b/>
          <w:iCs/>
        </w:rPr>
        <w:t>ommit message formats</w:t>
      </w:r>
      <w:r w:rsidRPr="000844AE">
        <w:rPr>
          <w:b/>
          <w:iCs/>
        </w:rPr>
        <w:t>:</w:t>
      </w:r>
      <w:r w:rsidR="006457F4">
        <w:rPr>
          <w:b/>
          <w:iCs/>
        </w:rPr>
        <w:t xml:space="preserve"> </w:t>
      </w:r>
      <w:r w:rsidR="006457F4">
        <w:rPr>
          <w:i/>
          <w:iCs/>
        </w:rPr>
        <w:t>Include any specific information each team member must include in their commit messages</w:t>
      </w:r>
    </w:p>
    <w:p w14:paraId="3788457A" w14:textId="3ED21D96" w:rsidR="00E94204" w:rsidRPr="0029329E" w:rsidRDefault="000844AE" w:rsidP="00E94204">
      <w:pPr>
        <w:rPr>
          <w:rFonts w:ascii="Times New Roman" w:hAnsi="Times New Roman" w:cs="Times New Roman"/>
        </w:rPr>
      </w:pPr>
      <w:r w:rsidRPr="000844AE">
        <w:rPr>
          <w:b/>
          <w:iCs/>
        </w:rPr>
        <w:t>Other repo notes:</w:t>
      </w:r>
      <w:r>
        <w:rPr>
          <w:i/>
          <w:iCs/>
        </w:rPr>
        <w:t xml:space="preserve"> </w:t>
      </w:r>
      <w:r w:rsidR="006457F4">
        <w:rPr>
          <w:i/>
          <w:iCs/>
        </w:rPr>
        <w:t xml:space="preserve">Include any </w:t>
      </w:r>
      <w:r>
        <w:rPr>
          <w:i/>
          <w:iCs/>
        </w:rPr>
        <w:t xml:space="preserve">other considerations </w:t>
      </w:r>
      <w:proofErr w:type="spellStart"/>
      <w:r w:rsidR="00176386">
        <w:rPr>
          <w:i/>
          <w:iCs/>
        </w:rPr>
        <w:t>eg.</w:t>
      </w:r>
      <w:proofErr w:type="spellEnd"/>
      <w:r w:rsidR="00176386">
        <w:rPr>
          <w:i/>
          <w:iCs/>
        </w:rPr>
        <w:t xml:space="preserve"> Only </w:t>
      </w:r>
      <w:r w:rsidR="00E94204" w:rsidRPr="0029329E">
        <w:rPr>
          <w:i/>
          <w:iCs/>
        </w:rPr>
        <w:t>committing certain folders?</w:t>
      </w:r>
      <w:r w:rsidR="006457F4">
        <w:rPr>
          <w:i/>
          <w:iCs/>
        </w:rPr>
        <w:t xml:space="preserve"> How/When Branches are used? Will Pull Requests be used &amp; how? Etc.</w:t>
      </w:r>
    </w:p>
    <w:p w14:paraId="04A0A4B6" w14:textId="60287FA7" w:rsidR="007B7FB6" w:rsidRPr="0029329E" w:rsidRDefault="007B7FB6" w:rsidP="00B25A61">
      <w:pPr>
        <w:pStyle w:val="Heading1"/>
        <w:rPr>
          <w:rFonts w:ascii="Times New Roman" w:hAnsi="Times New Roman" w:cs="Times New Roman"/>
        </w:rPr>
      </w:pPr>
      <w:bookmarkStart w:id="20" w:name="_Toc15560944"/>
      <w:r w:rsidRPr="0029329E">
        <w:lastRenderedPageBreak/>
        <w:t>Game Flow</w:t>
      </w:r>
      <w:bookmarkEnd w:id="20"/>
    </w:p>
    <w:p w14:paraId="5EADE628" w14:textId="1536D1FA" w:rsidR="009445FC" w:rsidRPr="00365B6A" w:rsidRDefault="007B7FB6" w:rsidP="007B7FB6">
      <w:pPr>
        <w:rPr>
          <w:i/>
        </w:rPr>
      </w:pPr>
      <w:r w:rsidRPr="00365B6A">
        <w:rPr>
          <w:i/>
        </w:rPr>
        <w:t>List the scenes in the game</w:t>
      </w:r>
      <w:r w:rsidR="00E63C35" w:rsidRPr="00365B6A">
        <w:rPr>
          <w:i/>
        </w:rPr>
        <w:t>, and a short description of what the scene is responsible for</w:t>
      </w:r>
      <w:r w:rsidR="00365B6A" w:rsidRPr="00365B6A">
        <w:rPr>
          <w:i/>
        </w:rPr>
        <w:t>.</w:t>
      </w:r>
    </w:p>
    <w:tbl>
      <w:tblPr>
        <w:tblStyle w:val="GridTable4-Accent1"/>
        <w:tblW w:w="10632" w:type="dxa"/>
        <w:tblInd w:w="-5" w:type="dxa"/>
        <w:tblLook w:val="04A0" w:firstRow="1" w:lastRow="0" w:firstColumn="1" w:lastColumn="0" w:noHBand="0" w:noVBand="1"/>
      </w:tblPr>
      <w:tblGrid>
        <w:gridCol w:w="3544"/>
        <w:gridCol w:w="3464"/>
        <w:gridCol w:w="3624"/>
      </w:tblGrid>
      <w:tr w:rsidR="00ED7E4E" w14:paraId="2AD9A8ED" w14:textId="77777777" w:rsidTr="004B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BB571E6" w14:textId="08A588B8" w:rsidR="00ED7E4E" w:rsidRPr="008C5F11" w:rsidRDefault="00ED7E4E" w:rsidP="00ED7E4E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cene</w:t>
            </w:r>
          </w:p>
        </w:tc>
        <w:tc>
          <w:tcPr>
            <w:tcW w:w="3464" w:type="dxa"/>
          </w:tcPr>
          <w:p w14:paraId="7ADF8E7F" w14:textId="4E8B6092" w:rsidR="00ED7E4E" w:rsidRPr="008C5F11" w:rsidRDefault="00ED7E4E" w:rsidP="00ED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8C5F11">
              <w:rPr>
                <w:rFonts w:ascii="Times New Roman" w:hAnsi="Times New Roman" w:cs="Times New Roman"/>
                <w:sz w:val="32"/>
              </w:rPr>
              <w:t>Who</w:t>
            </w:r>
            <w:r>
              <w:rPr>
                <w:rFonts w:ascii="Times New Roman" w:hAnsi="Times New Roman" w:cs="Times New Roman"/>
                <w:sz w:val="32"/>
              </w:rPr>
              <w:t xml:space="preserve">’s </w:t>
            </w:r>
            <w:r w:rsidRPr="008C5F11">
              <w:rPr>
                <w:rFonts w:ascii="Times New Roman" w:hAnsi="Times New Roman" w:cs="Times New Roman"/>
                <w:sz w:val="32"/>
              </w:rPr>
              <w:t>responsible</w:t>
            </w:r>
          </w:p>
        </w:tc>
        <w:tc>
          <w:tcPr>
            <w:tcW w:w="3624" w:type="dxa"/>
          </w:tcPr>
          <w:p w14:paraId="6D6A8769" w14:textId="7B4F5447" w:rsidR="00ED7E4E" w:rsidRPr="008C5F11" w:rsidRDefault="00ED7E4E" w:rsidP="00ED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What is does</w:t>
            </w:r>
          </w:p>
        </w:tc>
      </w:tr>
      <w:tr w:rsidR="00ED7E4E" w14:paraId="5FD013E0" w14:textId="77777777" w:rsidTr="004B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B326795" w14:textId="2EC2C99B" w:rsidR="00ED7E4E" w:rsidRDefault="00ED7E4E" w:rsidP="00ED7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F10B2">
              <w:rPr>
                <w:rFonts w:ascii="Times New Roman" w:hAnsi="Times New Roman" w:cs="Times New Roman"/>
                <w:b w:val="0"/>
                <w:i/>
              </w:rPr>
              <w:t xml:space="preserve">Enter each </w:t>
            </w:r>
            <w:r>
              <w:rPr>
                <w:rFonts w:ascii="Times New Roman" w:hAnsi="Times New Roman" w:cs="Times New Roman"/>
                <w:b w:val="0"/>
                <w:i/>
              </w:rPr>
              <w:t>game menu</w:t>
            </w:r>
          </w:p>
        </w:tc>
        <w:tc>
          <w:tcPr>
            <w:tcW w:w="3464" w:type="dxa"/>
          </w:tcPr>
          <w:p w14:paraId="57BCB703" w14:textId="77777777" w:rsidR="00ED7E4E" w:rsidRDefault="00ED7E4E" w:rsidP="00ED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14:paraId="7DC5DFE7" w14:textId="77777777" w:rsidR="00ED7E4E" w:rsidRDefault="00ED7E4E" w:rsidP="00ED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2B9DC0" w14:textId="77777777" w:rsidR="00ED7E4E" w:rsidRDefault="00ED7E4E" w:rsidP="00ED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34F99E7" w14:textId="77777777" w:rsidR="00ED7E4E" w:rsidRDefault="00ED7E4E" w:rsidP="00ED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E4E" w14:paraId="262510B8" w14:textId="77777777" w:rsidTr="004B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C9753DD" w14:textId="492F6DBA" w:rsidR="00ED7E4E" w:rsidRPr="007505FD" w:rsidRDefault="00ED7E4E" w:rsidP="00ED7E4E">
            <w:pPr>
              <w:rPr>
                <w:rFonts w:ascii="Times New Roman" w:hAnsi="Times New Roman" w:cs="Times New Roman"/>
                <w:b w:val="0"/>
              </w:rPr>
            </w:pPr>
            <w:r w:rsidRPr="007505FD">
              <w:rPr>
                <w:rFonts w:ascii="Times New Roman" w:hAnsi="Times New Roman" w:cs="Times New Roman"/>
                <w:b w:val="0"/>
              </w:rPr>
              <w:t xml:space="preserve">e.g. Main Menu </w:t>
            </w:r>
          </w:p>
        </w:tc>
        <w:tc>
          <w:tcPr>
            <w:tcW w:w="3464" w:type="dxa"/>
          </w:tcPr>
          <w:p w14:paraId="3A296D5A" w14:textId="77777777" w:rsidR="00ED7E4E" w:rsidRDefault="00ED7E4E" w:rsidP="00ED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y</w:t>
            </w:r>
          </w:p>
          <w:p w14:paraId="647916CE" w14:textId="6254DC6E" w:rsidR="00ED7E4E" w:rsidRDefault="00ED7E4E" w:rsidP="00ED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14:paraId="4C1BB058" w14:textId="77777777" w:rsidR="00ED7E4E" w:rsidRDefault="00ED7E4E" w:rsidP="00ED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ing menu, takes players to other menus, starts a new game, or exits </w:t>
            </w:r>
          </w:p>
          <w:p w14:paraId="2D40B323" w14:textId="08C6C261" w:rsidR="00ED7E4E" w:rsidRDefault="00ED7E4E" w:rsidP="00ED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E4E" w14:paraId="60991DE1" w14:textId="77777777" w:rsidTr="004B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6FF35DC" w14:textId="17455245" w:rsidR="00ED7E4E" w:rsidRPr="007505FD" w:rsidRDefault="00ED7E4E" w:rsidP="00ED7E4E">
            <w:pPr>
              <w:rPr>
                <w:rFonts w:ascii="Times New Roman" w:hAnsi="Times New Roman" w:cs="Times New Roman"/>
                <w:b w:val="0"/>
              </w:rPr>
            </w:pPr>
            <w:r w:rsidRPr="007505FD">
              <w:rPr>
                <w:rFonts w:ascii="Times New Roman" w:hAnsi="Times New Roman" w:cs="Times New Roman"/>
                <w:b w:val="0"/>
              </w:rPr>
              <w:t>e.g. Options Menu</w:t>
            </w:r>
          </w:p>
        </w:tc>
        <w:tc>
          <w:tcPr>
            <w:tcW w:w="3464" w:type="dxa"/>
          </w:tcPr>
          <w:p w14:paraId="37C24304" w14:textId="43222754" w:rsidR="00ED7E4E" w:rsidRDefault="00ED7E4E" w:rsidP="00ED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</w:t>
            </w:r>
          </w:p>
        </w:tc>
        <w:tc>
          <w:tcPr>
            <w:tcW w:w="3624" w:type="dxa"/>
          </w:tcPr>
          <w:p w14:paraId="55A3F4DA" w14:textId="77777777" w:rsidR="00ED7E4E" w:rsidRDefault="00ED7E4E" w:rsidP="00ED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options menu for changing audio/graphics settings</w:t>
            </w:r>
          </w:p>
          <w:p w14:paraId="1CB18071" w14:textId="5D490725" w:rsidR="00ED7E4E" w:rsidRDefault="00ED7E4E" w:rsidP="00ED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E4E" w14:paraId="08F6ABB0" w14:textId="77777777" w:rsidTr="004B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F68058C" w14:textId="2401BC68" w:rsidR="00ED7E4E" w:rsidRPr="007505FD" w:rsidRDefault="00ED7E4E" w:rsidP="00ED7E4E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05FD">
              <w:rPr>
                <w:rFonts w:ascii="Times New Roman" w:hAnsi="Times New Roman" w:cs="Times New Roman"/>
                <w:b w:val="0"/>
                <w:bCs w:val="0"/>
              </w:rPr>
              <w:t>e.g</w:t>
            </w:r>
            <w:proofErr w:type="spellEnd"/>
            <w:r w:rsidRPr="007505FD">
              <w:rPr>
                <w:rFonts w:ascii="Times New Roman" w:hAnsi="Times New Roman" w:cs="Times New Roman"/>
                <w:b w:val="0"/>
                <w:bCs w:val="0"/>
              </w:rPr>
              <w:t xml:space="preserve"> Main Game Level</w:t>
            </w:r>
          </w:p>
          <w:p w14:paraId="574EA8AB" w14:textId="7A252E24" w:rsidR="00ED7E4E" w:rsidRPr="007505FD" w:rsidRDefault="00ED7E4E" w:rsidP="00ED7E4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464" w:type="dxa"/>
          </w:tcPr>
          <w:p w14:paraId="7FA98B19" w14:textId="1AA375C8" w:rsidR="00ED7E4E" w:rsidRDefault="00ED7E4E" w:rsidP="00ED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l</w:t>
            </w:r>
          </w:p>
        </w:tc>
        <w:tc>
          <w:tcPr>
            <w:tcW w:w="3624" w:type="dxa"/>
          </w:tcPr>
          <w:p w14:paraId="7DB4CD1B" w14:textId="5F975A91" w:rsidR="00ED7E4E" w:rsidRDefault="00ED7E4E" w:rsidP="00ED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ad the main game level and manages the main </w:t>
            </w:r>
            <w:proofErr w:type="spellStart"/>
            <w:r>
              <w:rPr>
                <w:rFonts w:ascii="Times New Roman" w:hAnsi="Times New Roman" w:cs="Times New Roman"/>
              </w:rPr>
              <w:t>gamestate</w:t>
            </w:r>
            <w:proofErr w:type="spellEnd"/>
            <w:r>
              <w:rPr>
                <w:rFonts w:ascii="Times New Roman" w:hAnsi="Times New Roman" w:cs="Times New Roman"/>
              </w:rPr>
              <w:t>. Can be inter</w:t>
            </w:r>
            <w:r w:rsidR="007505FD">
              <w:rPr>
                <w:rFonts w:ascii="Times New Roman" w:hAnsi="Times New Roman" w:cs="Times New Roman"/>
              </w:rPr>
              <w:t xml:space="preserve">rupted by the player selecting the </w:t>
            </w:r>
            <w:r w:rsidR="007505FD">
              <w:rPr>
                <w:rFonts w:ascii="Times New Roman" w:hAnsi="Times New Roman" w:cs="Times New Roman"/>
              </w:rPr>
              <w:br/>
              <w:t>Pause” option to open the In-Game menu</w:t>
            </w:r>
          </w:p>
          <w:p w14:paraId="264A3C43" w14:textId="1AA316F7" w:rsidR="007505FD" w:rsidRDefault="007505FD" w:rsidP="00ED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B2E33F9" w14:textId="77777777" w:rsidR="00F4479F" w:rsidRDefault="00F4479F" w:rsidP="007B7FB6"/>
    <w:p w14:paraId="014395D5" w14:textId="6A01122B" w:rsidR="007B7FB6" w:rsidRPr="007A6556" w:rsidRDefault="007B7FB6" w:rsidP="007B7FB6">
      <w:pPr>
        <w:rPr>
          <w:i/>
        </w:rPr>
      </w:pPr>
      <w:r w:rsidRPr="007A6556">
        <w:rPr>
          <w:i/>
        </w:rPr>
        <w:t>Include State Diagram</w:t>
      </w:r>
      <w:r w:rsidR="00491CF7" w:rsidRPr="007A6556">
        <w:rPr>
          <w:i/>
        </w:rPr>
        <w:t>s</w:t>
      </w:r>
      <w:r w:rsidRPr="007A6556">
        <w:rPr>
          <w:i/>
        </w:rPr>
        <w:t xml:space="preserve"> </w:t>
      </w:r>
      <w:r w:rsidR="00491CF7" w:rsidRPr="007A6556">
        <w:rPr>
          <w:i/>
        </w:rPr>
        <w:t xml:space="preserve">to </w:t>
      </w:r>
      <w:r w:rsidRPr="007A6556">
        <w:rPr>
          <w:i/>
        </w:rPr>
        <w:t>describ</w:t>
      </w:r>
      <w:r w:rsidR="00491CF7" w:rsidRPr="007A6556">
        <w:rPr>
          <w:i/>
        </w:rPr>
        <w:t>e</w:t>
      </w:r>
      <w:r w:rsidRPr="007A6556">
        <w:rPr>
          <w:i/>
        </w:rPr>
        <w:t xml:space="preserve"> men</w:t>
      </w:r>
      <w:r w:rsidR="00A15469" w:rsidRPr="007A6556">
        <w:rPr>
          <w:i/>
        </w:rPr>
        <w:t>us &amp; basic game flow (example below). Use online tool</w:t>
      </w:r>
      <w:r w:rsidR="00491CF7" w:rsidRPr="007A6556">
        <w:rPr>
          <w:i/>
        </w:rPr>
        <w:t>s</w:t>
      </w:r>
      <w:r w:rsidR="00A15469" w:rsidRPr="007A6556">
        <w:rPr>
          <w:i/>
        </w:rPr>
        <w:t xml:space="preserve"> like </w:t>
      </w:r>
      <w:hyperlink r:id="rId9" w:history="1">
        <w:r w:rsidR="00491CF7" w:rsidRPr="007A6556">
          <w:rPr>
            <w:rStyle w:val="Hyperlink"/>
            <w:i/>
          </w:rPr>
          <w:t>https://www.draw.io</w:t>
        </w:r>
      </w:hyperlink>
    </w:p>
    <w:p w14:paraId="0C9D1B2F" w14:textId="1F1C8EC6" w:rsidR="00E63C35" w:rsidRDefault="00A15469" w:rsidP="00A15469">
      <w:pPr>
        <w:jc w:val="center"/>
        <w:rPr>
          <w:rFonts w:asciiTheme="majorHAnsi" w:eastAsiaTheme="majorEastAsia" w:hAnsiTheme="majorHAnsi" w:cstheme="majorBidi"/>
          <w:b/>
          <w:bCs/>
          <w:sz w:val="40"/>
          <w:szCs w:val="28"/>
        </w:rPr>
      </w:pPr>
      <w:r>
        <w:rPr>
          <w:noProof/>
        </w:rPr>
        <w:drawing>
          <wp:inline distT="0" distB="0" distL="0" distR="0" wp14:anchorId="00C245D7" wp14:editId="79B7E6C2">
            <wp:extent cx="5057775" cy="2867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C35">
        <w:br w:type="page"/>
      </w:r>
    </w:p>
    <w:p w14:paraId="260DBB93" w14:textId="002211BE" w:rsidR="007B7FB6" w:rsidRPr="0029329E" w:rsidRDefault="007B7FB6" w:rsidP="00B25A61">
      <w:pPr>
        <w:pStyle w:val="Heading1"/>
        <w:rPr>
          <w:rFonts w:ascii="Times New Roman" w:hAnsi="Times New Roman" w:cs="Times New Roman"/>
        </w:rPr>
      </w:pPr>
      <w:bookmarkStart w:id="21" w:name="_Toc15560945"/>
      <w:r>
        <w:lastRenderedPageBreak/>
        <w:t>Game</w:t>
      </w:r>
      <w:r w:rsidR="00B74BD6">
        <w:t xml:space="preserve"> </w:t>
      </w:r>
      <w:r>
        <w:t>Objects</w:t>
      </w:r>
      <w:r w:rsidR="00544C2E">
        <w:t xml:space="preserve"> and</w:t>
      </w:r>
      <w:r>
        <w:t xml:space="preserve"> Scripts</w:t>
      </w:r>
      <w:bookmarkEnd w:id="21"/>
    </w:p>
    <w:p w14:paraId="20A3DCB7" w14:textId="18321D01" w:rsidR="00E120C4" w:rsidRPr="00C24689" w:rsidRDefault="00634E49" w:rsidP="00634E49">
      <w:pPr>
        <w:rPr>
          <w:i/>
        </w:rPr>
      </w:pPr>
      <w:r w:rsidRPr="00C24689">
        <w:rPr>
          <w:i/>
        </w:rPr>
        <w:t xml:space="preserve">Provide </w:t>
      </w:r>
      <w:r w:rsidRPr="00C24689">
        <w:rPr>
          <w:b/>
          <w:i/>
        </w:rPr>
        <w:t>necessary technical details</w:t>
      </w:r>
      <w:r w:rsidRPr="00C24689">
        <w:rPr>
          <w:i/>
        </w:rPr>
        <w:t xml:space="preserve"> for any technical team member to implement at least the skeleton for each system</w:t>
      </w:r>
      <w:r w:rsidR="00E120C4" w:rsidRPr="00C24689">
        <w:rPr>
          <w:i/>
        </w:rPr>
        <w:t xml:space="preserve"> in your game,</w:t>
      </w:r>
      <w:r w:rsidRPr="00C24689">
        <w:rPr>
          <w:i/>
        </w:rPr>
        <w:t xml:space="preserve"> including </w:t>
      </w:r>
      <w:r w:rsidRPr="00C24689">
        <w:rPr>
          <w:b/>
          <w:i/>
        </w:rPr>
        <w:t>classes/functions/properties/interfaces/inheritance/relationships</w:t>
      </w:r>
      <w:r w:rsidRPr="00C24689">
        <w:rPr>
          <w:i/>
        </w:rPr>
        <w:t xml:space="preserve">. This </w:t>
      </w:r>
      <w:r w:rsidR="004C7933">
        <w:rPr>
          <w:i/>
        </w:rPr>
        <w:t xml:space="preserve">can be </w:t>
      </w:r>
      <w:r w:rsidRPr="00C24689">
        <w:rPr>
          <w:i/>
        </w:rPr>
        <w:t xml:space="preserve">done </w:t>
      </w:r>
      <w:r w:rsidR="004C7933">
        <w:rPr>
          <w:i/>
        </w:rPr>
        <w:t>with</w:t>
      </w:r>
      <w:r w:rsidR="00E120C4" w:rsidRPr="00C24689">
        <w:rPr>
          <w:i/>
        </w:rPr>
        <w:t>:</w:t>
      </w:r>
    </w:p>
    <w:p w14:paraId="3A8277D9" w14:textId="30AC0C38" w:rsidR="00E120C4" w:rsidRPr="00C24689" w:rsidRDefault="000E1ABB" w:rsidP="000E1ABB">
      <w:pPr>
        <w:pStyle w:val="ListParagraph"/>
        <w:numPr>
          <w:ilvl w:val="0"/>
          <w:numId w:val="18"/>
        </w:numPr>
        <w:spacing w:line="240" w:lineRule="auto"/>
        <w:rPr>
          <w:i/>
        </w:rPr>
      </w:pPr>
      <w:r>
        <w:rPr>
          <w:i/>
        </w:rPr>
        <w:t xml:space="preserve">One or more </w:t>
      </w:r>
      <w:r w:rsidR="00634E49" w:rsidRPr="00C24689">
        <w:rPr>
          <w:i/>
        </w:rPr>
        <w:t>UML Class</w:t>
      </w:r>
      <w:r w:rsidR="00C24689">
        <w:rPr>
          <w:i/>
        </w:rPr>
        <w:t xml:space="preserve"> and/or </w:t>
      </w:r>
      <w:r w:rsidR="00634E49" w:rsidRPr="00C24689">
        <w:rPr>
          <w:i/>
        </w:rPr>
        <w:t xml:space="preserve">Collaboration diagrams </w:t>
      </w:r>
      <w:r w:rsidR="00B74BD6" w:rsidRPr="00C24689">
        <w:rPr>
          <w:i/>
        </w:rPr>
        <w:t xml:space="preserve">describing </w:t>
      </w:r>
      <w:r w:rsidR="00634E49" w:rsidRPr="00C24689">
        <w:rPr>
          <w:i/>
        </w:rPr>
        <w:t>the static architecture and</w:t>
      </w:r>
    </w:p>
    <w:p w14:paraId="3185FF43" w14:textId="4163758F" w:rsidR="00634E49" w:rsidRPr="00C24689" w:rsidRDefault="000E1ABB" w:rsidP="000E1ABB">
      <w:pPr>
        <w:pStyle w:val="ListParagraph"/>
        <w:numPr>
          <w:ilvl w:val="0"/>
          <w:numId w:val="18"/>
        </w:numPr>
        <w:spacing w:line="240" w:lineRule="auto"/>
        <w:rPr>
          <w:i/>
        </w:rPr>
      </w:pPr>
      <w:r>
        <w:rPr>
          <w:i/>
        </w:rPr>
        <w:t xml:space="preserve">One or more </w:t>
      </w:r>
      <w:r w:rsidR="00634E49" w:rsidRPr="00C24689">
        <w:rPr>
          <w:i/>
        </w:rPr>
        <w:t>Sequence</w:t>
      </w:r>
      <w:r w:rsidR="00C24689">
        <w:rPr>
          <w:i/>
        </w:rPr>
        <w:t xml:space="preserve"> and/or </w:t>
      </w:r>
      <w:r w:rsidR="00634E49" w:rsidRPr="00C24689">
        <w:rPr>
          <w:i/>
        </w:rPr>
        <w:t xml:space="preserve">Activity diagrams </w:t>
      </w:r>
      <w:r w:rsidR="00B74BD6" w:rsidRPr="00C24689">
        <w:rPr>
          <w:i/>
        </w:rPr>
        <w:t xml:space="preserve">describing </w:t>
      </w:r>
      <w:r>
        <w:rPr>
          <w:i/>
        </w:rPr>
        <w:t xml:space="preserve">specific </w:t>
      </w:r>
      <w:r w:rsidR="00B164B1">
        <w:rPr>
          <w:i/>
        </w:rPr>
        <w:t xml:space="preserve">parts of the </w:t>
      </w:r>
      <w:r w:rsidR="00634E49" w:rsidRPr="00C24689">
        <w:rPr>
          <w:i/>
        </w:rPr>
        <w:t>run-time behaviour</w:t>
      </w:r>
      <w:r w:rsidR="00B164B1">
        <w:rPr>
          <w:i/>
        </w:rPr>
        <w:t xml:space="preserve">. These are often in </w:t>
      </w:r>
      <w:r w:rsidR="00634E49" w:rsidRPr="00C24689">
        <w:rPr>
          <w:i/>
        </w:rPr>
        <w:t xml:space="preserve">response to </w:t>
      </w:r>
      <w:r w:rsidR="00B164B1">
        <w:rPr>
          <w:i/>
        </w:rPr>
        <w:t xml:space="preserve">a </w:t>
      </w:r>
      <w:proofErr w:type="gramStart"/>
      <w:r w:rsidR="00634E49" w:rsidRPr="00C24689">
        <w:rPr>
          <w:i/>
        </w:rPr>
        <w:t>particular use-case</w:t>
      </w:r>
      <w:proofErr w:type="gramEnd"/>
    </w:p>
    <w:p w14:paraId="5567635B" w14:textId="77040A2F" w:rsidR="00E120C4" w:rsidRPr="00C24689" w:rsidRDefault="002A13B6" w:rsidP="000E1ABB">
      <w:pPr>
        <w:pStyle w:val="ListParagraph"/>
        <w:numPr>
          <w:ilvl w:val="0"/>
          <w:numId w:val="18"/>
        </w:numPr>
        <w:spacing w:line="240" w:lineRule="auto"/>
        <w:rPr>
          <w:i/>
        </w:rPr>
      </w:pPr>
      <w:r w:rsidRPr="00C24689">
        <w:rPr>
          <w:i/>
        </w:rPr>
        <w:t>Supporting text to help explain the diagrams, when and if necessary</w:t>
      </w:r>
    </w:p>
    <w:p w14:paraId="258D27BE" w14:textId="7978D140" w:rsidR="000253C4" w:rsidRDefault="002A13B6" w:rsidP="000253C4">
      <w:pPr>
        <w:jc w:val="center"/>
        <w:rPr>
          <w:i/>
        </w:rPr>
      </w:pPr>
      <w:r w:rsidRPr="00C24689">
        <w:rPr>
          <w:i/>
        </w:rPr>
        <w:t xml:space="preserve">For </w:t>
      </w:r>
      <w:r w:rsidRPr="000E1ABB">
        <w:t xml:space="preserve">example, </w:t>
      </w:r>
      <w:r w:rsidR="00E70581" w:rsidRPr="000E1ABB">
        <w:t xml:space="preserve">include class diagrams for </w:t>
      </w:r>
      <w:r w:rsidR="007B7FB6" w:rsidRPr="000E1ABB">
        <w:t>each Game</w:t>
      </w:r>
      <w:r w:rsidR="00B74BD6" w:rsidRPr="000E1ABB">
        <w:t xml:space="preserve"> o</w:t>
      </w:r>
      <w:r w:rsidR="007B7FB6" w:rsidRPr="000E1ABB">
        <w:t>bject that require</w:t>
      </w:r>
      <w:r w:rsidRPr="000E1ABB">
        <w:t xml:space="preserve">s </w:t>
      </w:r>
      <w:r w:rsidR="007B7FB6" w:rsidRPr="000E1ABB">
        <w:t>a custom script</w:t>
      </w:r>
      <w:r w:rsidR="00E70581" w:rsidRPr="000E1ABB">
        <w:t>, and include information</w:t>
      </w:r>
      <w:r w:rsidR="007B7FB6" w:rsidRPr="000E1ABB">
        <w:t xml:space="preserve"> about</w:t>
      </w:r>
      <w:r w:rsidR="000E1ABB" w:rsidRPr="000E1ABB">
        <w:t xml:space="preserve"> </w:t>
      </w:r>
      <w:r w:rsidR="007B7FB6" w:rsidRPr="000E1ABB">
        <w:t xml:space="preserve">what it </w:t>
      </w:r>
      <w:r w:rsidR="00E70581" w:rsidRPr="000E1ABB">
        <w:t>does</w:t>
      </w:r>
      <w:r w:rsidR="007B7FB6" w:rsidRPr="00C24689">
        <w:rPr>
          <w:i/>
        </w:rPr>
        <w:t xml:space="preserve">, what data types it </w:t>
      </w:r>
      <w:r w:rsidR="00E70581" w:rsidRPr="00C24689">
        <w:rPr>
          <w:i/>
        </w:rPr>
        <w:t>manages</w:t>
      </w:r>
      <w:r w:rsidR="007B7FB6" w:rsidRPr="00C24689">
        <w:rPr>
          <w:i/>
        </w:rPr>
        <w:t>, and other notes a programmer might need to write that code</w:t>
      </w:r>
    </w:p>
    <w:p w14:paraId="2B007432" w14:textId="77777777" w:rsidR="000E1ABB" w:rsidRDefault="000E1ABB" w:rsidP="000253C4">
      <w:pPr>
        <w:jc w:val="center"/>
        <w:rPr>
          <w:i/>
        </w:rPr>
      </w:pPr>
    </w:p>
    <w:p w14:paraId="5A710D77" w14:textId="77777777" w:rsidR="000E1ABB" w:rsidRDefault="00A11A3C" w:rsidP="000E1ABB">
      <w:pPr>
        <w:keepNext/>
        <w:jc w:val="center"/>
      </w:pPr>
      <w:r>
        <w:rPr>
          <w:i/>
          <w:noProof/>
        </w:rPr>
        <w:drawing>
          <wp:inline distT="0" distB="0" distL="0" distR="0" wp14:anchorId="031DCC25" wp14:editId="76AE64A5">
            <wp:extent cx="5219700" cy="48591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42" cy="491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00E7" w14:textId="67C6208F" w:rsidR="00C42B6B" w:rsidRDefault="000E1ABB" w:rsidP="000E1ABB">
      <w:pPr>
        <w:pStyle w:val="Caption"/>
        <w:jc w:val="center"/>
      </w:pPr>
      <w:r>
        <w:t xml:space="preserve">Figure </w:t>
      </w:r>
      <w:fldSimple w:instr=" SEQ Figure \* ARABIC ">
        <w:r w:rsidR="00060CDB">
          <w:rPr>
            <w:noProof/>
          </w:rPr>
          <w:t>1</w:t>
        </w:r>
      </w:fldSimple>
      <w:r>
        <w:t xml:space="preserve"> Example UML Class Diagram</w:t>
      </w:r>
    </w:p>
    <w:p w14:paraId="65BBA702" w14:textId="77777777" w:rsidR="004C7933" w:rsidRDefault="004C7933" w:rsidP="000253C4">
      <w:pPr>
        <w:jc w:val="center"/>
      </w:pPr>
    </w:p>
    <w:p w14:paraId="469E2802" w14:textId="77777777" w:rsidR="000E1ABB" w:rsidRDefault="00C42B6B" w:rsidP="000E1ABB">
      <w:pPr>
        <w:keepNext/>
        <w:jc w:val="center"/>
      </w:pPr>
      <w:r>
        <w:rPr>
          <w:i/>
          <w:noProof/>
        </w:rPr>
        <w:lastRenderedPageBreak/>
        <w:drawing>
          <wp:inline distT="0" distB="0" distL="0" distR="0" wp14:anchorId="6FDA9A1C" wp14:editId="191A6C8C">
            <wp:extent cx="5127319" cy="3800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374" cy="39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6956C" w14:textId="2F9CA12F" w:rsidR="00A11A3C" w:rsidRDefault="000E1ABB" w:rsidP="000E1ABB">
      <w:pPr>
        <w:pStyle w:val="Caption"/>
        <w:jc w:val="center"/>
      </w:pPr>
      <w:r>
        <w:t xml:space="preserve">Figure </w:t>
      </w:r>
      <w:fldSimple w:instr=" SEQ Figure \* ARABIC ">
        <w:r w:rsidR="00060CDB">
          <w:rPr>
            <w:noProof/>
          </w:rPr>
          <w:t>2</w:t>
        </w:r>
      </w:fldSimple>
      <w:r>
        <w:t xml:space="preserve"> Example UML Sequence Diagram</w:t>
      </w:r>
    </w:p>
    <w:p w14:paraId="2B581A51" w14:textId="048C4151" w:rsidR="0082484B" w:rsidRPr="00C24689" w:rsidRDefault="0082484B" w:rsidP="000253C4">
      <w:pPr>
        <w:jc w:val="center"/>
      </w:pPr>
    </w:p>
    <w:p w14:paraId="6D5C46D6" w14:textId="77777777" w:rsidR="00F32AE2" w:rsidRDefault="00F32AE2">
      <w:pPr>
        <w:rPr>
          <w:highlight w:val="yellow"/>
        </w:rPr>
      </w:pPr>
      <w:r>
        <w:rPr>
          <w:highlight w:val="yellow"/>
        </w:rPr>
        <w:br w:type="page"/>
      </w:r>
    </w:p>
    <w:p w14:paraId="3D9B9EEF" w14:textId="2F5B0788" w:rsidR="00544C2E" w:rsidRPr="0029329E" w:rsidRDefault="00544C2E" w:rsidP="00544C2E">
      <w:pPr>
        <w:pStyle w:val="Heading1"/>
        <w:rPr>
          <w:rFonts w:ascii="Times New Roman" w:hAnsi="Times New Roman" w:cs="Times New Roman"/>
        </w:rPr>
      </w:pPr>
      <w:bookmarkStart w:id="22" w:name="_Toc15560946"/>
      <w:r>
        <w:lastRenderedPageBreak/>
        <w:t>Gameplay Systems</w:t>
      </w:r>
      <w:bookmarkEnd w:id="22"/>
    </w:p>
    <w:p w14:paraId="109AC29F" w14:textId="47671970" w:rsidR="00544C2E" w:rsidRPr="00B164B1" w:rsidRDefault="00B164B1" w:rsidP="007B7FB6">
      <w:pPr>
        <w:rPr>
          <w:i/>
        </w:rPr>
      </w:pPr>
      <w:r w:rsidRPr="00B164B1">
        <w:rPr>
          <w:i/>
        </w:rPr>
        <w:t>D</w:t>
      </w:r>
      <w:r w:rsidR="007B7FB6" w:rsidRPr="00B164B1">
        <w:rPr>
          <w:i/>
        </w:rPr>
        <w:t xml:space="preserve">escribe in more detail your </w:t>
      </w:r>
      <w:r w:rsidR="00FD6EA6">
        <w:rPr>
          <w:i/>
        </w:rPr>
        <w:t xml:space="preserve">individual gameplay </w:t>
      </w:r>
      <w:r w:rsidR="007B7FB6" w:rsidRPr="00B164B1">
        <w:rPr>
          <w:i/>
        </w:rPr>
        <w:t>systems</w:t>
      </w:r>
      <w:r w:rsidR="00B74BF8">
        <w:rPr>
          <w:i/>
        </w:rPr>
        <w:t xml:space="preserve">, including </w:t>
      </w:r>
      <w:r w:rsidR="00FD6EA6" w:rsidRPr="00FD6EA6">
        <w:rPr>
          <w:i/>
        </w:rPr>
        <w:t xml:space="preserve">how </w:t>
      </w:r>
      <w:r w:rsidR="00B74BF8">
        <w:rPr>
          <w:i/>
        </w:rPr>
        <w:t xml:space="preserve">they </w:t>
      </w:r>
      <w:r w:rsidR="00FD6EA6" w:rsidRPr="00FD6EA6">
        <w:rPr>
          <w:i/>
        </w:rPr>
        <w:t>interact with other systems in your game</w:t>
      </w:r>
      <w:r w:rsidR="00B74BF8">
        <w:rPr>
          <w:i/>
        </w:rPr>
        <w:t xml:space="preserve">, </w:t>
      </w:r>
      <w:r w:rsidR="00FD6EA6" w:rsidRPr="00FD6EA6">
        <w:rPr>
          <w:i/>
        </w:rPr>
        <w:t xml:space="preserve">what classes are </w:t>
      </w:r>
      <w:r w:rsidR="00B74BF8">
        <w:rPr>
          <w:i/>
        </w:rPr>
        <w:t>responsible</w:t>
      </w:r>
      <w:r w:rsidR="00FD6EA6" w:rsidRPr="00FD6EA6">
        <w:rPr>
          <w:i/>
        </w:rPr>
        <w:t>,</w:t>
      </w:r>
      <w:r w:rsidR="00B74BF8">
        <w:rPr>
          <w:i/>
        </w:rPr>
        <w:t xml:space="preserve"> and</w:t>
      </w:r>
      <w:r w:rsidR="00FD6EA6" w:rsidRPr="00FD6EA6">
        <w:rPr>
          <w:i/>
        </w:rPr>
        <w:t xml:space="preserve"> using UML diagrams where appropriate</w:t>
      </w:r>
      <w:r w:rsidR="00B74BF8">
        <w:rPr>
          <w:i/>
        </w:rPr>
        <w:t>.</w:t>
      </w:r>
      <w:r w:rsidR="007B7FB6" w:rsidRPr="00B164B1">
        <w:rPr>
          <w:i/>
        </w:rPr>
        <w:t xml:space="preserve"> </w:t>
      </w:r>
      <w:proofErr w:type="spellStart"/>
      <w:r w:rsidR="007B7FB6" w:rsidRPr="00B164B1">
        <w:rPr>
          <w:i/>
        </w:rPr>
        <w:t>Eg.</w:t>
      </w:r>
      <w:proofErr w:type="spellEnd"/>
      <w:r w:rsidR="007B7FB6" w:rsidRPr="00B164B1">
        <w:rPr>
          <w:i/>
        </w:rPr>
        <w:t xml:space="preserve"> If you </w:t>
      </w:r>
      <w:r w:rsidR="00FD79D7">
        <w:rPr>
          <w:i/>
        </w:rPr>
        <w:t>are developing</w:t>
      </w:r>
      <w:r w:rsidR="007B7FB6" w:rsidRPr="00B164B1">
        <w:rPr>
          <w:i/>
        </w:rPr>
        <w:t xml:space="preserve"> </w:t>
      </w:r>
      <w:r w:rsidR="00FD79D7">
        <w:rPr>
          <w:i/>
        </w:rPr>
        <w:t xml:space="preserve">a </w:t>
      </w:r>
      <w:r w:rsidR="007B7FB6" w:rsidRPr="00B164B1">
        <w:rPr>
          <w:i/>
        </w:rPr>
        <w:t xml:space="preserve">random generation </w:t>
      </w:r>
      <w:r w:rsidR="00FD79D7">
        <w:rPr>
          <w:i/>
        </w:rPr>
        <w:t xml:space="preserve">system, then </w:t>
      </w:r>
      <w:r w:rsidR="007B7FB6" w:rsidRPr="00B164B1">
        <w:rPr>
          <w:i/>
        </w:rPr>
        <w:t>describe how it works!</w:t>
      </w:r>
      <w:r w:rsidR="00F32AE2" w:rsidRPr="00B164B1">
        <w:rPr>
          <w:i/>
        </w:rPr>
        <w:t xml:space="preserve"> </w:t>
      </w:r>
      <w:r w:rsidR="00426AF1">
        <w:rPr>
          <w:i/>
        </w:rPr>
        <w:t xml:space="preserve">If you’re developing some unique </w:t>
      </w:r>
      <w:r w:rsidR="007A29CD">
        <w:rPr>
          <w:i/>
        </w:rPr>
        <w:t xml:space="preserve">AI or </w:t>
      </w:r>
      <w:r w:rsidR="00426AF1">
        <w:rPr>
          <w:i/>
        </w:rPr>
        <w:t>algorithm for a Goblin Sorcerer</w:t>
      </w:r>
      <w:r w:rsidR="007A29CD">
        <w:rPr>
          <w:i/>
        </w:rPr>
        <w:t>, then describe the details of how that will be implemented.</w:t>
      </w:r>
    </w:p>
    <w:p w14:paraId="1198FFE6" w14:textId="746A3181" w:rsidR="00F32AE2" w:rsidRPr="00B164B1" w:rsidRDefault="00F32AE2" w:rsidP="00F32AE2">
      <w:pPr>
        <w:pStyle w:val="Heading2"/>
      </w:pPr>
      <w:bookmarkStart w:id="23" w:name="_Toc15560947"/>
      <w:r w:rsidRPr="00B164B1">
        <w:t>Gameplay System 1 – Enter descriptive name</w:t>
      </w:r>
      <w:bookmarkEnd w:id="23"/>
    </w:p>
    <w:p w14:paraId="7FA23CDD" w14:textId="77777777" w:rsidR="00B164B1" w:rsidRPr="003D456A" w:rsidRDefault="00B164B1" w:rsidP="00B164B1">
      <w:pPr>
        <w:rPr>
          <w:rFonts w:ascii="Times New Roman" w:hAnsi="Times New Roman" w:cs="Times New Roman"/>
        </w:rPr>
      </w:pPr>
      <w:r w:rsidRPr="003D456A">
        <w:rPr>
          <w:rFonts w:ascii="Times New Roman" w:hAnsi="Times New Roman" w:cs="Times New Roman"/>
          <w:b/>
        </w:rPr>
        <w:t>Who</w:t>
      </w:r>
      <w:r>
        <w:rPr>
          <w:rFonts w:ascii="Times New Roman" w:hAnsi="Times New Roman" w:cs="Times New Roman"/>
          <w:b/>
        </w:rPr>
        <w:t>’</w:t>
      </w:r>
      <w:r w:rsidRPr="003D456A">
        <w:rPr>
          <w:rFonts w:ascii="Times New Roman" w:hAnsi="Times New Roman" w:cs="Times New Roman"/>
          <w:b/>
        </w:rPr>
        <w:t xml:space="preserve">s Responsible: </w:t>
      </w:r>
      <w:r w:rsidRPr="00FF10B2">
        <w:rPr>
          <w:rFonts w:ascii="Times New Roman" w:hAnsi="Times New Roman" w:cs="Times New Roman"/>
          <w:i/>
        </w:rPr>
        <w:t>Enter team member</w:t>
      </w:r>
    </w:p>
    <w:p w14:paraId="0E05DB48" w14:textId="66662EFD" w:rsidR="00B164B1" w:rsidRPr="003D456A" w:rsidRDefault="00B164B1" w:rsidP="00B164B1">
      <w:pPr>
        <w:rPr>
          <w:rFonts w:ascii="Times New Roman" w:hAnsi="Times New Roman" w:cs="Times New Roman"/>
        </w:rPr>
      </w:pPr>
      <w:r w:rsidRPr="003D456A">
        <w:rPr>
          <w:rFonts w:ascii="Times New Roman" w:hAnsi="Times New Roman" w:cs="Times New Roman"/>
          <w:b/>
        </w:rPr>
        <w:t>Description:</w:t>
      </w:r>
      <w:r w:rsidRPr="003D456A">
        <w:rPr>
          <w:rFonts w:ascii="Times New Roman" w:hAnsi="Times New Roman" w:cs="Times New Roman"/>
        </w:rPr>
        <w:t xml:space="preserve"> </w:t>
      </w:r>
      <w:r w:rsidRPr="00FF10B2">
        <w:rPr>
          <w:rFonts w:ascii="Times New Roman" w:hAnsi="Times New Roman" w:cs="Times New Roman"/>
          <w:i/>
        </w:rPr>
        <w:t xml:space="preserve">Enter </w:t>
      </w:r>
      <w:r w:rsidR="00FD6EA6">
        <w:rPr>
          <w:rFonts w:ascii="Times New Roman" w:hAnsi="Times New Roman" w:cs="Times New Roman"/>
          <w:i/>
        </w:rPr>
        <w:t xml:space="preserve">description of gameplay system </w:t>
      </w:r>
    </w:p>
    <w:p w14:paraId="4580ACF7" w14:textId="2F5D5767" w:rsidR="007B7FB6" w:rsidRDefault="00FD79D7" w:rsidP="007B7FB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Diagrams</w:t>
      </w:r>
      <w:r w:rsidRPr="003D456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FD79D7">
        <w:rPr>
          <w:rFonts w:ascii="Times New Roman" w:hAnsi="Times New Roman" w:cs="Times New Roman"/>
          <w:i/>
        </w:rPr>
        <w:t>Includ</w:t>
      </w:r>
      <w:r>
        <w:rPr>
          <w:rFonts w:ascii="Times New Roman" w:hAnsi="Times New Roman" w:cs="Times New Roman"/>
          <w:i/>
        </w:rPr>
        <w:t>e UML diagrams, if possible</w:t>
      </w:r>
    </w:p>
    <w:p w14:paraId="2AEEE7DB" w14:textId="77777777" w:rsidR="007A29CD" w:rsidRPr="00B164B1" w:rsidRDefault="007A29CD" w:rsidP="0082238F"/>
    <w:p w14:paraId="44789D6D" w14:textId="281A47BB" w:rsidR="00F32AE2" w:rsidRDefault="00F32AE2" w:rsidP="00F32AE2">
      <w:pPr>
        <w:pStyle w:val="Heading2"/>
      </w:pPr>
      <w:bookmarkStart w:id="24" w:name="_Toc15560948"/>
      <w:r w:rsidRPr="00B164B1">
        <w:t xml:space="preserve">Gameplay System 2 – </w:t>
      </w:r>
      <w:r w:rsidR="00426AF1" w:rsidRPr="00B164B1">
        <w:t>Enter descriptive name</w:t>
      </w:r>
      <w:bookmarkEnd w:id="24"/>
    </w:p>
    <w:p w14:paraId="18594148" w14:textId="77777777" w:rsidR="007A29CD" w:rsidRPr="003D456A" w:rsidRDefault="007A29CD" w:rsidP="007A29CD">
      <w:pPr>
        <w:rPr>
          <w:rFonts w:ascii="Times New Roman" w:hAnsi="Times New Roman" w:cs="Times New Roman"/>
        </w:rPr>
      </w:pPr>
      <w:r w:rsidRPr="003D456A">
        <w:rPr>
          <w:rFonts w:ascii="Times New Roman" w:hAnsi="Times New Roman" w:cs="Times New Roman"/>
          <w:b/>
        </w:rPr>
        <w:t>Who</w:t>
      </w:r>
      <w:r>
        <w:rPr>
          <w:rFonts w:ascii="Times New Roman" w:hAnsi="Times New Roman" w:cs="Times New Roman"/>
          <w:b/>
        </w:rPr>
        <w:t>’</w:t>
      </w:r>
      <w:r w:rsidRPr="003D456A">
        <w:rPr>
          <w:rFonts w:ascii="Times New Roman" w:hAnsi="Times New Roman" w:cs="Times New Roman"/>
          <w:b/>
        </w:rPr>
        <w:t xml:space="preserve">s Responsible: </w:t>
      </w:r>
      <w:r w:rsidRPr="00FF10B2">
        <w:rPr>
          <w:rFonts w:ascii="Times New Roman" w:hAnsi="Times New Roman" w:cs="Times New Roman"/>
          <w:i/>
        </w:rPr>
        <w:t>Enter team member</w:t>
      </w:r>
    </w:p>
    <w:p w14:paraId="332A1371" w14:textId="77777777" w:rsidR="007A29CD" w:rsidRPr="003D456A" w:rsidRDefault="007A29CD" w:rsidP="007A29CD">
      <w:pPr>
        <w:rPr>
          <w:rFonts w:ascii="Times New Roman" w:hAnsi="Times New Roman" w:cs="Times New Roman"/>
        </w:rPr>
      </w:pPr>
      <w:r w:rsidRPr="003D456A">
        <w:rPr>
          <w:rFonts w:ascii="Times New Roman" w:hAnsi="Times New Roman" w:cs="Times New Roman"/>
          <w:b/>
        </w:rPr>
        <w:t>Description:</w:t>
      </w:r>
      <w:r w:rsidRPr="003D456A">
        <w:rPr>
          <w:rFonts w:ascii="Times New Roman" w:hAnsi="Times New Roman" w:cs="Times New Roman"/>
        </w:rPr>
        <w:t xml:space="preserve"> </w:t>
      </w:r>
      <w:r w:rsidRPr="00FF10B2">
        <w:rPr>
          <w:rFonts w:ascii="Times New Roman" w:hAnsi="Times New Roman" w:cs="Times New Roman"/>
          <w:i/>
        </w:rPr>
        <w:t xml:space="preserve">Enter </w:t>
      </w:r>
      <w:r>
        <w:rPr>
          <w:rFonts w:ascii="Times New Roman" w:hAnsi="Times New Roman" w:cs="Times New Roman"/>
          <w:i/>
        </w:rPr>
        <w:t xml:space="preserve">description of gameplay system </w:t>
      </w:r>
    </w:p>
    <w:p w14:paraId="703896F0" w14:textId="77777777" w:rsidR="007A29CD" w:rsidRPr="00B164B1" w:rsidRDefault="007A29CD" w:rsidP="007A2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agrams</w:t>
      </w:r>
      <w:r w:rsidRPr="003D456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FD79D7">
        <w:rPr>
          <w:rFonts w:ascii="Times New Roman" w:hAnsi="Times New Roman" w:cs="Times New Roman"/>
          <w:i/>
        </w:rPr>
        <w:t>Includ</w:t>
      </w:r>
      <w:r>
        <w:rPr>
          <w:rFonts w:ascii="Times New Roman" w:hAnsi="Times New Roman" w:cs="Times New Roman"/>
          <w:i/>
        </w:rPr>
        <w:t>e UML diagrams, if possible</w:t>
      </w:r>
    </w:p>
    <w:p w14:paraId="0A42AAF6" w14:textId="61FBEA52" w:rsidR="00F32AE2" w:rsidRPr="0037731D" w:rsidRDefault="00F32AE2" w:rsidP="0082238F"/>
    <w:p w14:paraId="74785F7C" w14:textId="13DDD0CA" w:rsidR="007B7FB6" w:rsidRPr="0037731D" w:rsidRDefault="007B7FB6" w:rsidP="00B25A61">
      <w:pPr>
        <w:pStyle w:val="Heading1"/>
        <w:rPr>
          <w:rFonts w:ascii="Times New Roman" w:hAnsi="Times New Roman" w:cs="Times New Roman"/>
        </w:rPr>
      </w:pPr>
      <w:bookmarkStart w:id="25" w:name="_Toc15560949"/>
      <w:r w:rsidRPr="0037731D">
        <w:t>Input Method</w:t>
      </w:r>
      <w:r w:rsidR="00B25A61">
        <w:t>(s)</w:t>
      </w:r>
      <w:bookmarkEnd w:id="25"/>
    </w:p>
    <w:p w14:paraId="48F41D7E" w14:textId="147AA34D" w:rsidR="007B7FB6" w:rsidRPr="000D0EBA" w:rsidRDefault="007B7FB6" w:rsidP="007B7FB6">
      <w:pPr>
        <w:rPr>
          <w:rFonts w:ascii="Times New Roman" w:hAnsi="Times New Roman" w:cs="Times New Roman"/>
          <w:i/>
        </w:rPr>
      </w:pPr>
      <w:r w:rsidRPr="000D0EBA">
        <w:rPr>
          <w:i/>
        </w:rPr>
        <w:t xml:space="preserve">Describe the Input method for </w:t>
      </w:r>
      <w:r w:rsidR="00F32AE2" w:rsidRPr="000D0EBA">
        <w:rPr>
          <w:i/>
        </w:rPr>
        <w:t>each target platform (</w:t>
      </w:r>
      <w:proofErr w:type="spellStart"/>
      <w:r w:rsidR="00F32AE2" w:rsidRPr="000D0EBA">
        <w:rPr>
          <w:i/>
        </w:rPr>
        <w:t>e.g</w:t>
      </w:r>
      <w:proofErr w:type="spellEnd"/>
      <w:r w:rsidR="00F32AE2" w:rsidRPr="000D0EBA">
        <w:rPr>
          <w:i/>
        </w:rPr>
        <w:t xml:space="preserve"> </w:t>
      </w:r>
      <w:r w:rsidRPr="000D0EBA">
        <w:rPr>
          <w:i/>
        </w:rPr>
        <w:t>PC</w:t>
      </w:r>
      <w:r w:rsidR="00F32AE2" w:rsidRPr="000D0EBA">
        <w:rPr>
          <w:i/>
        </w:rPr>
        <w:t xml:space="preserve"> / VR / Console).</w:t>
      </w:r>
    </w:p>
    <w:tbl>
      <w:tblPr>
        <w:tblStyle w:val="GridTable4-Accent1"/>
        <w:tblW w:w="10632" w:type="dxa"/>
        <w:tblInd w:w="-5" w:type="dxa"/>
        <w:tblLook w:val="04A0" w:firstRow="1" w:lastRow="0" w:firstColumn="1" w:lastColumn="0" w:noHBand="0" w:noVBand="1"/>
      </w:tblPr>
      <w:tblGrid>
        <w:gridCol w:w="3544"/>
        <w:gridCol w:w="3464"/>
        <w:gridCol w:w="3624"/>
      </w:tblGrid>
      <w:tr w:rsidR="008036F8" w14:paraId="476DC413" w14:textId="77777777" w:rsidTr="004B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655F093" w14:textId="3FAA9E08" w:rsidR="008036F8" w:rsidRPr="008C5F11" w:rsidRDefault="008036F8" w:rsidP="004B3028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arget Platform</w:t>
            </w:r>
          </w:p>
        </w:tc>
        <w:tc>
          <w:tcPr>
            <w:tcW w:w="3464" w:type="dxa"/>
          </w:tcPr>
          <w:p w14:paraId="69FB1DE7" w14:textId="309EDF50" w:rsidR="008036F8" w:rsidRPr="008C5F11" w:rsidRDefault="008036F8" w:rsidP="004B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put System</w:t>
            </w:r>
          </w:p>
        </w:tc>
        <w:tc>
          <w:tcPr>
            <w:tcW w:w="3624" w:type="dxa"/>
          </w:tcPr>
          <w:p w14:paraId="61B71356" w14:textId="77777777" w:rsidR="008036F8" w:rsidRPr="008C5F11" w:rsidRDefault="008036F8" w:rsidP="004B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8C5F11">
              <w:rPr>
                <w:rFonts w:ascii="Times New Roman" w:hAnsi="Times New Roman" w:cs="Times New Roman"/>
                <w:sz w:val="32"/>
              </w:rPr>
              <w:t>Who is responsible</w:t>
            </w:r>
          </w:p>
        </w:tc>
      </w:tr>
      <w:tr w:rsidR="008036F8" w14:paraId="015EA041" w14:textId="77777777" w:rsidTr="004B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07F414" w14:textId="4D4BB623" w:rsidR="008036F8" w:rsidRDefault="008036F8" w:rsidP="004B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2238F">
              <w:rPr>
                <w:rFonts w:ascii="Times New Roman" w:hAnsi="Times New Roman" w:cs="Times New Roman"/>
                <w:b w:val="0"/>
                <w:i/>
              </w:rPr>
              <w:t xml:space="preserve">Enter each </w:t>
            </w:r>
            <w:r w:rsidR="007E2D17" w:rsidRPr="0082238F">
              <w:rPr>
                <w:rFonts w:ascii="Times New Roman" w:hAnsi="Times New Roman" w:cs="Times New Roman"/>
                <w:b w:val="0"/>
                <w:i/>
              </w:rPr>
              <w:t>platform/input</w:t>
            </w:r>
          </w:p>
        </w:tc>
        <w:tc>
          <w:tcPr>
            <w:tcW w:w="3464" w:type="dxa"/>
          </w:tcPr>
          <w:p w14:paraId="212B81AD" w14:textId="77777777" w:rsidR="008036F8" w:rsidRDefault="008036F8" w:rsidP="004B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14:paraId="1D1A9E98" w14:textId="77777777" w:rsidR="008036F8" w:rsidRDefault="008036F8" w:rsidP="004B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142F168" w14:textId="77777777" w:rsidR="008036F8" w:rsidRDefault="008036F8" w:rsidP="004B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033E180" w14:textId="77777777" w:rsidR="008036F8" w:rsidRDefault="008036F8" w:rsidP="004B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036F8" w14:paraId="14A3AA0B" w14:textId="77777777" w:rsidTr="004B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6368C4C" w14:textId="1BFF6750" w:rsidR="008036F8" w:rsidRDefault="008036F8" w:rsidP="004B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g. </w:t>
            </w:r>
            <w:r w:rsidR="00D1157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3464" w:type="dxa"/>
          </w:tcPr>
          <w:p w14:paraId="15B0F94F" w14:textId="62F4EAB9" w:rsidR="008036F8" w:rsidRDefault="00D11574" w:rsidP="004B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se/Keyboard</w:t>
            </w:r>
            <w:r w:rsidR="008036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4" w:type="dxa"/>
          </w:tcPr>
          <w:p w14:paraId="4159056F" w14:textId="1234FFD8" w:rsidR="008036F8" w:rsidRDefault="00D11574" w:rsidP="004B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d</w:t>
            </w:r>
          </w:p>
          <w:p w14:paraId="0F323839" w14:textId="77777777" w:rsidR="008036F8" w:rsidRDefault="008036F8" w:rsidP="004B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036F8" w14:paraId="0FE8A4AC" w14:textId="77777777" w:rsidTr="004B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BF1879" w14:textId="1B58AB4F" w:rsidR="008036F8" w:rsidRDefault="008036F8" w:rsidP="004B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g. </w:t>
            </w:r>
            <w:r w:rsidR="00D11574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3464" w:type="dxa"/>
          </w:tcPr>
          <w:p w14:paraId="6F1AC7CD" w14:textId="0D70814D" w:rsidR="008036F8" w:rsidRDefault="00D11574" w:rsidP="004B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box360 Controller</w:t>
            </w:r>
          </w:p>
        </w:tc>
        <w:tc>
          <w:tcPr>
            <w:tcW w:w="3624" w:type="dxa"/>
          </w:tcPr>
          <w:p w14:paraId="716FE840" w14:textId="62F87CA7" w:rsidR="008036F8" w:rsidRDefault="00D11574" w:rsidP="004B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vor</w:t>
            </w:r>
          </w:p>
          <w:p w14:paraId="6D2DC4ED" w14:textId="77777777" w:rsidR="008036F8" w:rsidRDefault="008036F8" w:rsidP="004B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1574" w14:paraId="3E757E2C" w14:textId="77777777" w:rsidTr="004B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A039AD9" w14:textId="1A5DD574" w:rsidR="00D11574" w:rsidRDefault="00D11574" w:rsidP="00D11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g. PS4</w:t>
            </w:r>
          </w:p>
        </w:tc>
        <w:tc>
          <w:tcPr>
            <w:tcW w:w="3464" w:type="dxa"/>
          </w:tcPr>
          <w:p w14:paraId="075851E0" w14:textId="318EE167" w:rsidR="00D11574" w:rsidRDefault="00D11574" w:rsidP="00D11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yst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4 Controller</w:t>
            </w:r>
          </w:p>
        </w:tc>
        <w:tc>
          <w:tcPr>
            <w:tcW w:w="3624" w:type="dxa"/>
          </w:tcPr>
          <w:p w14:paraId="10FF4306" w14:textId="7028F2D9" w:rsidR="00D11574" w:rsidRDefault="00D11574" w:rsidP="00D11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y</w:t>
            </w:r>
          </w:p>
          <w:p w14:paraId="6249A616" w14:textId="77777777" w:rsidR="00D11574" w:rsidRDefault="00D11574" w:rsidP="00D11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266AB57" w14:textId="77777777" w:rsidR="007B7FB6" w:rsidRPr="0029329E" w:rsidRDefault="007B7FB6" w:rsidP="007B7FB6">
      <w:pPr>
        <w:rPr>
          <w:rFonts w:ascii="Times New Roman" w:hAnsi="Times New Roman" w:cs="Times New Roman"/>
        </w:rPr>
      </w:pPr>
    </w:p>
    <w:p w14:paraId="1B851022" w14:textId="77777777" w:rsidR="007E2D17" w:rsidRDefault="007E2D17">
      <w:pPr>
        <w:rPr>
          <w:rFonts w:asciiTheme="majorHAnsi" w:eastAsiaTheme="majorEastAsia" w:hAnsiTheme="majorHAnsi" w:cstheme="majorBidi"/>
          <w:b/>
          <w:bCs/>
          <w:sz w:val="40"/>
          <w:szCs w:val="28"/>
        </w:rPr>
      </w:pPr>
      <w:r>
        <w:br w:type="page"/>
      </w:r>
    </w:p>
    <w:p w14:paraId="47C80CEF" w14:textId="00D8E2E5" w:rsidR="007B7FB6" w:rsidRPr="004725FE" w:rsidRDefault="007B7FB6" w:rsidP="00B25A61">
      <w:pPr>
        <w:pStyle w:val="Heading1"/>
        <w:rPr>
          <w:rFonts w:ascii="Times New Roman" w:hAnsi="Times New Roman" w:cs="Times New Roman"/>
        </w:rPr>
      </w:pPr>
      <w:bookmarkStart w:id="26" w:name="_Toc15560950"/>
      <w:r w:rsidRPr="004725FE">
        <w:lastRenderedPageBreak/>
        <w:t>User Interface</w:t>
      </w:r>
      <w:bookmarkEnd w:id="26"/>
    </w:p>
    <w:p w14:paraId="60A50EFB" w14:textId="77777777" w:rsidR="007B7FB6" w:rsidRPr="0082238F" w:rsidRDefault="007B7FB6" w:rsidP="007B7FB6">
      <w:pPr>
        <w:rPr>
          <w:rFonts w:ascii="Times New Roman" w:hAnsi="Times New Roman" w:cs="Times New Roman"/>
          <w:i/>
        </w:rPr>
      </w:pPr>
      <w:r w:rsidRPr="0082238F">
        <w:rPr>
          <w:i/>
        </w:rPr>
        <w:t xml:space="preserve">Add user-interface design </w:t>
      </w:r>
      <w:proofErr w:type="spellStart"/>
      <w:r w:rsidRPr="0082238F">
        <w:rPr>
          <w:i/>
        </w:rPr>
        <w:t>mockup</w:t>
      </w:r>
      <w:proofErr w:type="spellEnd"/>
      <w:r w:rsidRPr="0082238F">
        <w:rPr>
          <w:i/>
        </w:rPr>
        <w:t>. Display any differences between PC and Mobile interfaces.</w:t>
      </w:r>
    </w:p>
    <w:p w14:paraId="013E6F30" w14:textId="77777777" w:rsidR="00665BB2" w:rsidRDefault="00665BB2" w:rsidP="00665BB2">
      <w:pPr>
        <w:keepNext/>
        <w:jc w:val="center"/>
      </w:pPr>
      <w:r>
        <w:rPr>
          <w:noProof/>
        </w:rPr>
        <w:drawing>
          <wp:inline distT="0" distB="0" distL="0" distR="0" wp14:anchorId="51BCE452" wp14:editId="568FEC17">
            <wp:extent cx="415290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8B13" w14:textId="57B50E90" w:rsidR="007B7FB6" w:rsidRDefault="00665BB2" w:rsidP="00665BB2">
      <w:pPr>
        <w:pStyle w:val="Caption"/>
        <w:jc w:val="center"/>
      </w:pPr>
      <w:r>
        <w:t xml:space="preserve">Figure </w:t>
      </w:r>
      <w:fldSimple w:instr=" SEQ Figure \* ARABIC ">
        <w:r w:rsidR="00060CDB">
          <w:rPr>
            <w:noProof/>
          </w:rPr>
          <w:t>3</w:t>
        </w:r>
      </w:fldSimple>
      <w:r>
        <w:t xml:space="preserve"> Example </w:t>
      </w:r>
      <w:r w:rsidR="00060CDB">
        <w:t xml:space="preserve">Mock-up </w:t>
      </w:r>
      <w:r>
        <w:t>Main Window</w:t>
      </w:r>
    </w:p>
    <w:p w14:paraId="3D018BFA" w14:textId="77777777" w:rsidR="002747F9" w:rsidRDefault="002747F9" w:rsidP="002747F9">
      <w:pPr>
        <w:keepNext/>
        <w:jc w:val="center"/>
      </w:pPr>
      <w:r>
        <w:rPr>
          <w:noProof/>
        </w:rPr>
        <w:drawing>
          <wp:inline distT="0" distB="0" distL="0" distR="0" wp14:anchorId="5F8F8E8F" wp14:editId="215CFA6A">
            <wp:extent cx="2990850" cy="1714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32C0" w14:textId="31490290" w:rsidR="002747F9" w:rsidRDefault="002747F9" w:rsidP="002747F9">
      <w:pPr>
        <w:pStyle w:val="Caption"/>
        <w:jc w:val="center"/>
      </w:pPr>
      <w:r>
        <w:t xml:space="preserve">Figure </w:t>
      </w:r>
      <w:fldSimple w:instr=" SEQ Figure \* ARABIC ">
        <w:r w:rsidR="00060CDB">
          <w:rPr>
            <w:noProof/>
          </w:rPr>
          <w:t>4</w:t>
        </w:r>
      </w:fldSimple>
      <w:r>
        <w:t xml:space="preserve"> Example </w:t>
      </w:r>
      <w:r w:rsidR="00060CDB">
        <w:t xml:space="preserve">Mock-up </w:t>
      </w:r>
      <w:r>
        <w:t>Save Dialogue</w:t>
      </w:r>
    </w:p>
    <w:p w14:paraId="3FA7E207" w14:textId="77777777" w:rsidR="00060CDB" w:rsidRDefault="00060CDB" w:rsidP="00060CDB">
      <w:pPr>
        <w:keepNext/>
        <w:jc w:val="center"/>
      </w:pPr>
      <w:r>
        <w:rPr>
          <w:noProof/>
        </w:rPr>
        <w:drawing>
          <wp:inline distT="0" distB="0" distL="0" distR="0" wp14:anchorId="61D821E4" wp14:editId="3B99032B">
            <wp:extent cx="2676525" cy="1447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9F27" w14:textId="57FC8247" w:rsidR="00060CDB" w:rsidRDefault="00060CDB" w:rsidP="00060CD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Example </w:t>
      </w:r>
      <w:r w:rsidRPr="002D6899">
        <w:t>Mock-up</w:t>
      </w:r>
      <w:r>
        <w:t xml:space="preserve"> Error Dialogue</w:t>
      </w:r>
    </w:p>
    <w:p w14:paraId="43943EE4" w14:textId="21634E30" w:rsidR="007B7FB6" w:rsidRPr="00832C7E" w:rsidRDefault="00060CDB" w:rsidP="007B7FB6">
      <w:r>
        <w:br w:type="page"/>
      </w:r>
    </w:p>
    <w:p w14:paraId="4BD4E60C" w14:textId="77777777" w:rsidR="007B7FB6" w:rsidRPr="0029329E" w:rsidRDefault="007B7FB6" w:rsidP="007B7FB6"/>
    <w:p w14:paraId="1CA3C7D7" w14:textId="77777777" w:rsidR="00616D59" w:rsidRPr="00616D59" w:rsidRDefault="00616D59" w:rsidP="00616D59"/>
    <w:sectPr w:rsidR="00616D59" w:rsidRPr="00616D59" w:rsidSect="00E04A67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567" w:bottom="1440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8CE5F" w14:textId="77777777" w:rsidR="00A16E25" w:rsidRDefault="00A16E25" w:rsidP="00A044A1">
      <w:pPr>
        <w:spacing w:after="0" w:line="240" w:lineRule="auto"/>
      </w:pPr>
      <w:r>
        <w:separator/>
      </w:r>
    </w:p>
  </w:endnote>
  <w:endnote w:type="continuationSeparator" w:id="0">
    <w:p w14:paraId="23265A26" w14:textId="77777777" w:rsidR="00A16E25" w:rsidRDefault="00A16E25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5C469" w14:textId="77777777" w:rsidR="00A16E25" w:rsidRDefault="00A16E25" w:rsidP="00A044A1">
      <w:pPr>
        <w:spacing w:after="0" w:line="240" w:lineRule="auto"/>
      </w:pPr>
      <w:r>
        <w:separator/>
      </w:r>
    </w:p>
  </w:footnote>
  <w:footnote w:type="continuationSeparator" w:id="0">
    <w:p w14:paraId="551F4544" w14:textId="77777777" w:rsidR="00A16E25" w:rsidRDefault="00A16E25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648A" w14:textId="77777777" w:rsidR="00A044A1" w:rsidRDefault="00A16E25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92C10" w14:textId="66CB257F" w:rsidR="00A044A1" w:rsidRDefault="00A16E25">
    <w:pPr>
      <w:pStyle w:val="Header"/>
    </w:pPr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27.55pt;margin-top:-71.05pt;width:593.7pt;height:839.8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97C9" w14:textId="77777777" w:rsidR="00A044A1" w:rsidRDefault="00A16E25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107"/>
    <w:multiLevelType w:val="hybridMultilevel"/>
    <w:tmpl w:val="48E4DE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1EC8"/>
    <w:multiLevelType w:val="hybridMultilevel"/>
    <w:tmpl w:val="114AB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62C32"/>
    <w:multiLevelType w:val="hybridMultilevel"/>
    <w:tmpl w:val="8072F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128A6"/>
    <w:multiLevelType w:val="hybridMultilevel"/>
    <w:tmpl w:val="51FC9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213C4"/>
    <w:multiLevelType w:val="hybridMultilevel"/>
    <w:tmpl w:val="0BE49E08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14"/>
  </w:num>
  <w:num w:numId="10">
    <w:abstractNumId w:val="10"/>
  </w:num>
  <w:num w:numId="11">
    <w:abstractNumId w:val="12"/>
  </w:num>
  <w:num w:numId="12">
    <w:abstractNumId w:val="1"/>
  </w:num>
  <w:num w:numId="13">
    <w:abstractNumId w:val="6"/>
  </w:num>
  <w:num w:numId="14">
    <w:abstractNumId w:val="8"/>
  </w:num>
  <w:num w:numId="15">
    <w:abstractNumId w:val="0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13362"/>
    <w:rsid w:val="00023DAC"/>
    <w:rsid w:val="000253C4"/>
    <w:rsid w:val="00037C59"/>
    <w:rsid w:val="00060CDB"/>
    <w:rsid w:val="0006229E"/>
    <w:rsid w:val="000844AE"/>
    <w:rsid w:val="000873E1"/>
    <w:rsid w:val="0009492F"/>
    <w:rsid w:val="000C128B"/>
    <w:rsid w:val="000C4763"/>
    <w:rsid w:val="000D011B"/>
    <w:rsid w:val="000D0EBA"/>
    <w:rsid w:val="000E1ABB"/>
    <w:rsid w:val="000F60AE"/>
    <w:rsid w:val="00100971"/>
    <w:rsid w:val="0010121C"/>
    <w:rsid w:val="00143A97"/>
    <w:rsid w:val="00176386"/>
    <w:rsid w:val="00176966"/>
    <w:rsid w:val="001A0857"/>
    <w:rsid w:val="001B15C4"/>
    <w:rsid w:val="001E7858"/>
    <w:rsid w:val="001F2F05"/>
    <w:rsid w:val="001F7043"/>
    <w:rsid w:val="00202ACA"/>
    <w:rsid w:val="0023326D"/>
    <w:rsid w:val="002413B7"/>
    <w:rsid w:val="00247975"/>
    <w:rsid w:val="00261088"/>
    <w:rsid w:val="002747F9"/>
    <w:rsid w:val="00277830"/>
    <w:rsid w:val="00290D96"/>
    <w:rsid w:val="00294EF1"/>
    <w:rsid w:val="002A13B6"/>
    <w:rsid w:val="002A7195"/>
    <w:rsid w:val="002A7D7D"/>
    <w:rsid w:val="002B0071"/>
    <w:rsid w:val="00304D1E"/>
    <w:rsid w:val="003217E1"/>
    <w:rsid w:val="00323AEB"/>
    <w:rsid w:val="00332537"/>
    <w:rsid w:val="00333C7A"/>
    <w:rsid w:val="00344489"/>
    <w:rsid w:val="00352199"/>
    <w:rsid w:val="003523FD"/>
    <w:rsid w:val="003541BA"/>
    <w:rsid w:val="00360307"/>
    <w:rsid w:val="00365B6A"/>
    <w:rsid w:val="00381432"/>
    <w:rsid w:val="00382874"/>
    <w:rsid w:val="00390A77"/>
    <w:rsid w:val="003923FF"/>
    <w:rsid w:val="003A6DD8"/>
    <w:rsid w:val="003D0B9A"/>
    <w:rsid w:val="003D0BBF"/>
    <w:rsid w:val="003D456A"/>
    <w:rsid w:val="003E1DA4"/>
    <w:rsid w:val="003E2CF2"/>
    <w:rsid w:val="0040346B"/>
    <w:rsid w:val="00405F2E"/>
    <w:rsid w:val="00426AF1"/>
    <w:rsid w:val="00470681"/>
    <w:rsid w:val="004736F5"/>
    <w:rsid w:val="004863D6"/>
    <w:rsid w:val="00491CF7"/>
    <w:rsid w:val="004B1ACA"/>
    <w:rsid w:val="004C7933"/>
    <w:rsid w:val="004D3FDF"/>
    <w:rsid w:val="004E2670"/>
    <w:rsid w:val="004F6D2D"/>
    <w:rsid w:val="004F6F3A"/>
    <w:rsid w:val="0050188B"/>
    <w:rsid w:val="00503ECD"/>
    <w:rsid w:val="00534E3D"/>
    <w:rsid w:val="0054280A"/>
    <w:rsid w:val="00544C2E"/>
    <w:rsid w:val="00550547"/>
    <w:rsid w:val="00556B06"/>
    <w:rsid w:val="00562916"/>
    <w:rsid w:val="005C5B82"/>
    <w:rsid w:val="005D010E"/>
    <w:rsid w:val="005D60D3"/>
    <w:rsid w:val="005E57FE"/>
    <w:rsid w:val="005E7BBF"/>
    <w:rsid w:val="006035D4"/>
    <w:rsid w:val="00611F57"/>
    <w:rsid w:val="00613294"/>
    <w:rsid w:val="00616D59"/>
    <w:rsid w:val="006250BC"/>
    <w:rsid w:val="006314E1"/>
    <w:rsid w:val="00634E49"/>
    <w:rsid w:val="006457F4"/>
    <w:rsid w:val="00647F56"/>
    <w:rsid w:val="00656FDC"/>
    <w:rsid w:val="0066429D"/>
    <w:rsid w:val="00665BB2"/>
    <w:rsid w:val="00670EF9"/>
    <w:rsid w:val="006B4031"/>
    <w:rsid w:val="006C4EB7"/>
    <w:rsid w:val="006F0BF1"/>
    <w:rsid w:val="006F4318"/>
    <w:rsid w:val="006F4F3C"/>
    <w:rsid w:val="006F6555"/>
    <w:rsid w:val="00702EFA"/>
    <w:rsid w:val="00720CE1"/>
    <w:rsid w:val="007505FD"/>
    <w:rsid w:val="00783680"/>
    <w:rsid w:val="007A29CD"/>
    <w:rsid w:val="007A6556"/>
    <w:rsid w:val="007B233E"/>
    <w:rsid w:val="007B2B57"/>
    <w:rsid w:val="007B7FB6"/>
    <w:rsid w:val="007E2D17"/>
    <w:rsid w:val="007E5691"/>
    <w:rsid w:val="0080006C"/>
    <w:rsid w:val="008036F8"/>
    <w:rsid w:val="00806274"/>
    <w:rsid w:val="0082238F"/>
    <w:rsid w:val="0082484B"/>
    <w:rsid w:val="00832C7E"/>
    <w:rsid w:val="0087386D"/>
    <w:rsid w:val="008A0284"/>
    <w:rsid w:val="008B055E"/>
    <w:rsid w:val="008B3845"/>
    <w:rsid w:val="008C2DFC"/>
    <w:rsid w:val="008C5F11"/>
    <w:rsid w:val="008D51EC"/>
    <w:rsid w:val="008D7C51"/>
    <w:rsid w:val="008E7A5C"/>
    <w:rsid w:val="008F2145"/>
    <w:rsid w:val="00922611"/>
    <w:rsid w:val="0092595F"/>
    <w:rsid w:val="009274BA"/>
    <w:rsid w:val="00935E05"/>
    <w:rsid w:val="009421BE"/>
    <w:rsid w:val="009445FC"/>
    <w:rsid w:val="00961E0D"/>
    <w:rsid w:val="00971B30"/>
    <w:rsid w:val="00984023"/>
    <w:rsid w:val="009A42BA"/>
    <w:rsid w:val="009A5663"/>
    <w:rsid w:val="009E19E5"/>
    <w:rsid w:val="009E1AFE"/>
    <w:rsid w:val="009E6A5E"/>
    <w:rsid w:val="00A017E9"/>
    <w:rsid w:val="00A044A1"/>
    <w:rsid w:val="00A11A3C"/>
    <w:rsid w:val="00A15469"/>
    <w:rsid w:val="00A16E25"/>
    <w:rsid w:val="00A17184"/>
    <w:rsid w:val="00A41D06"/>
    <w:rsid w:val="00A46511"/>
    <w:rsid w:val="00A50CB3"/>
    <w:rsid w:val="00A64896"/>
    <w:rsid w:val="00A670F6"/>
    <w:rsid w:val="00A848B2"/>
    <w:rsid w:val="00AA6DE7"/>
    <w:rsid w:val="00AB5497"/>
    <w:rsid w:val="00AC03E2"/>
    <w:rsid w:val="00AC7B8F"/>
    <w:rsid w:val="00B164B1"/>
    <w:rsid w:val="00B25235"/>
    <w:rsid w:val="00B25A61"/>
    <w:rsid w:val="00B50141"/>
    <w:rsid w:val="00B66E80"/>
    <w:rsid w:val="00B74BD6"/>
    <w:rsid w:val="00B74BF8"/>
    <w:rsid w:val="00B75EAE"/>
    <w:rsid w:val="00B800E3"/>
    <w:rsid w:val="00B804B1"/>
    <w:rsid w:val="00B825BF"/>
    <w:rsid w:val="00B84A9C"/>
    <w:rsid w:val="00B96133"/>
    <w:rsid w:val="00BA0E4C"/>
    <w:rsid w:val="00BA4365"/>
    <w:rsid w:val="00BB6CFC"/>
    <w:rsid w:val="00C24689"/>
    <w:rsid w:val="00C345CC"/>
    <w:rsid w:val="00C4288A"/>
    <w:rsid w:val="00C42B6B"/>
    <w:rsid w:val="00C62A56"/>
    <w:rsid w:val="00C8604C"/>
    <w:rsid w:val="00C96EA8"/>
    <w:rsid w:val="00CC0F0B"/>
    <w:rsid w:val="00CC41E6"/>
    <w:rsid w:val="00D11574"/>
    <w:rsid w:val="00D16749"/>
    <w:rsid w:val="00D26036"/>
    <w:rsid w:val="00D43283"/>
    <w:rsid w:val="00D46186"/>
    <w:rsid w:val="00D470EA"/>
    <w:rsid w:val="00D57152"/>
    <w:rsid w:val="00D65120"/>
    <w:rsid w:val="00D87303"/>
    <w:rsid w:val="00D93AB7"/>
    <w:rsid w:val="00DD74EC"/>
    <w:rsid w:val="00DE5951"/>
    <w:rsid w:val="00E04A67"/>
    <w:rsid w:val="00E05F0C"/>
    <w:rsid w:val="00E120C4"/>
    <w:rsid w:val="00E14868"/>
    <w:rsid w:val="00E207DE"/>
    <w:rsid w:val="00E228AE"/>
    <w:rsid w:val="00E33968"/>
    <w:rsid w:val="00E416B3"/>
    <w:rsid w:val="00E43B5F"/>
    <w:rsid w:val="00E53CDD"/>
    <w:rsid w:val="00E63C35"/>
    <w:rsid w:val="00E70581"/>
    <w:rsid w:val="00E85E9A"/>
    <w:rsid w:val="00E94204"/>
    <w:rsid w:val="00EA02AE"/>
    <w:rsid w:val="00EA174B"/>
    <w:rsid w:val="00EB3333"/>
    <w:rsid w:val="00EB40E4"/>
    <w:rsid w:val="00EB7C06"/>
    <w:rsid w:val="00EC7755"/>
    <w:rsid w:val="00ED31C5"/>
    <w:rsid w:val="00ED6F6E"/>
    <w:rsid w:val="00ED7E4E"/>
    <w:rsid w:val="00EE6CF6"/>
    <w:rsid w:val="00EF0A72"/>
    <w:rsid w:val="00EF283F"/>
    <w:rsid w:val="00EF463D"/>
    <w:rsid w:val="00EF6543"/>
    <w:rsid w:val="00F128BB"/>
    <w:rsid w:val="00F20E6D"/>
    <w:rsid w:val="00F305C3"/>
    <w:rsid w:val="00F32AE2"/>
    <w:rsid w:val="00F432F9"/>
    <w:rsid w:val="00F4479F"/>
    <w:rsid w:val="00F7177D"/>
    <w:rsid w:val="00F97D95"/>
    <w:rsid w:val="00FA2BF7"/>
    <w:rsid w:val="00FD2B05"/>
    <w:rsid w:val="00FD6EA6"/>
    <w:rsid w:val="00FD79D7"/>
    <w:rsid w:val="00FF10B2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EB7C0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3F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C06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3FF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TableGrid">
    <w:name w:val="Table Grid"/>
    <w:basedOn w:val="TableNormal"/>
    <w:uiPriority w:val="59"/>
    <w:rsid w:val="00B2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25A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25A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11F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1F5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291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C7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93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0E1AB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harpcodingguidelines.com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draw.io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7154-A4FF-4236-BAFF-5C35A566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190</cp:revision>
  <dcterms:created xsi:type="dcterms:W3CDTF">2018-02-12T01:31:00Z</dcterms:created>
  <dcterms:modified xsi:type="dcterms:W3CDTF">2019-08-01T04:08:00Z</dcterms:modified>
</cp:coreProperties>
</file>